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13" w:rsidRPr="005C43C4" w:rsidRDefault="00B33C42" w:rsidP="006E6713">
      <w:pPr>
        <w:jc w:val="center"/>
        <w:rPr>
          <w:sz w:val="36"/>
          <w:szCs w:val="36"/>
        </w:rPr>
      </w:pPr>
      <w:r>
        <w:rPr>
          <w:sz w:val="32"/>
          <w:szCs w:val="32"/>
        </w:rPr>
        <w:t>Univerzita</w:t>
      </w:r>
      <w:r w:rsidR="002915DD" w:rsidRPr="004E02CD">
        <w:rPr>
          <w:sz w:val="32"/>
          <w:szCs w:val="32"/>
        </w:rPr>
        <w:t xml:space="preserve"> Jana Evangelisty Purkyně</w:t>
      </w:r>
      <w:r w:rsidR="006E6713" w:rsidRPr="004E02CD">
        <w:rPr>
          <w:sz w:val="32"/>
          <w:szCs w:val="32"/>
        </w:rPr>
        <w:br/>
      </w:r>
      <w:r w:rsidR="006E6713" w:rsidRPr="004E02CD">
        <w:rPr>
          <w:sz w:val="32"/>
          <w:szCs w:val="32"/>
        </w:rPr>
        <w:br/>
      </w:r>
      <w:r w:rsidR="002915DD" w:rsidRPr="004E02CD">
        <w:rPr>
          <w:sz w:val="32"/>
          <w:szCs w:val="32"/>
        </w:rPr>
        <w:t>Pedagogická fakulta</w:t>
      </w:r>
      <w:r w:rsidR="006E6713" w:rsidRPr="004E02CD">
        <w:rPr>
          <w:sz w:val="32"/>
          <w:szCs w:val="32"/>
        </w:rPr>
        <w:br/>
      </w:r>
      <w:r w:rsidR="006E6713" w:rsidRPr="004E02CD">
        <w:rPr>
          <w:sz w:val="32"/>
          <w:szCs w:val="32"/>
        </w:rPr>
        <w:br/>
      </w:r>
      <w:r>
        <w:rPr>
          <w:sz w:val="32"/>
          <w:szCs w:val="32"/>
        </w:rPr>
        <w:t xml:space="preserve">Katedra </w:t>
      </w:r>
      <w:r w:rsidR="006B5E76">
        <w:rPr>
          <w:sz w:val="32"/>
          <w:szCs w:val="32"/>
        </w:rPr>
        <w:t>či centrum</w:t>
      </w:r>
      <w:r w:rsidR="006E6713">
        <w:br/>
      </w:r>
      <w:r w:rsidR="002915DD">
        <w:rPr>
          <w:noProof/>
          <w:lang w:eastAsia="cs-CZ"/>
        </w:rPr>
        <w:drawing>
          <wp:inline distT="0" distB="0" distL="0" distR="0">
            <wp:extent cx="2790825" cy="11917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82" cy="11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713">
        <w:br/>
      </w:r>
      <w:r w:rsidR="006E6713">
        <w:br/>
      </w:r>
      <w:r w:rsidR="006E6713">
        <w:br/>
      </w:r>
      <w:r w:rsidR="002915DD" w:rsidRPr="002915DD">
        <w:rPr>
          <w:b/>
          <w:sz w:val="40"/>
          <w:szCs w:val="40"/>
        </w:rPr>
        <w:t>Bakalářská</w:t>
      </w:r>
      <w:r w:rsidR="006B5E76">
        <w:rPr>
          <w:b/>
          <w:sz w:val="40"/>
          <w:szCs w:val="40"/>
        </w:rPr>
        <w:t xml:space="preserve"> či diplomová</w:t>
      </w:r>
      <w:r w:rsidR="002915DD" w:rsidRPr="002915DD">
        <w:rPr>
          <w:b/>
          <w:sz w:val="40"/>
          <w:szCs w:val="40"/>
        </w:rPr>
        <w:t xml:space="preserve"> práce</w:t>
      </w:r>
      <w:r w:rsidR="006E6713">
        <w:br/>
      </w:r>
      <w:r w:rsidR="006E6713">
        <w:br/>
      </w:r>
      <w:r w:rsidR="006B5E76">
        <w:rPr>
          <w:sz w:val="36"/>
          <w:szCs w:val="36"/>
        </w:rPr>
        <w:t>Název</w:t>
      </w:r>
      <w:r w:rsidR="002915DD" w:rsidRPr="005C43C4">
        <w:rPr>
          <w:sz w:val="36"/>
          <w:szCs w:val="36"/>
        </w:rPr>
        <w:t xml:space="preserve"> </w:t>
      </w:r>
      <w:proofErr w:type="spellStart"/>
      <w:r w:rsidR="004E02CD">
        <w:rPr>
          <w:sz w:val="36"/>
          <w:szCs w:val="36"/>
        </w:rPr>
        <w:t>xxx</w:t>
      </w:r>
      <w:proofErr w:type="spellEnd"/>
      <w:r w:rsidR="004E02CD">
        <w:rPr>
          <w:sz w:val="36"/>
          <w:szCs w:val="36"/>
        </w:rPr>
        <w:t xml:space="preserve"> </w:t>
      </w:r>
      <w:proofErr w:type="spellStart"/>
      <w:r w:rsidR="004E02CD">
        <w:rPr>
          <w:sz w:val="36"/>
          <w:szCs w:val="36"/>
        </w:rPr>
        <w:t>xxxx</w:t>
      </w:r>
      <w:proofErr w:type="spellEnd"/>
      <w:r w:rsidR="004E02CD">
        <w:rPr>
          <w:sz w:val="36"/>
          <w:szCs w:val="36"/>
        </w:rPr>
        <w:t xml:space="preserve"> </w:t>
      </w:r>
      <w:proofErr w:type="spellStart"/>
      <w:r w:rsidR="004E02CD">
        <w:rPr>
          <w:sz w:val="36"/>
          <w:szCs w:val="36"/>
        </w:rPr>
        <w:t>xxxxx</w:t>
      </w:r>
      <w:proofErr w:type="spellEnd"/>
    </w:p>
    <w:p w:rsidR="004E02CD" w:rsidRDefault="006E6713" w:rsidP="004E02CD">
      <w:pPr>
        <w:jc w:val="left"/>
        <w:rPr>
          <w:sz w:val="32"/>
          <w:szCs w:val="32"/>
        </w:rPr>
      </w:pPr>
      <w:r w:rsidRPr="005C43C4">
        <w:rPr>
          <w:sz w:val="36"/>
          <w:szCs w:val="36"/>
        </w:rPr>
        <w:br/>
      </w:r>
      <w:r w:rsidR="004E02CD">
        <w:br/>
      </w:r>
      <w:r w:rsidR="004E02CD">
        <w:br/>
      </w:r>
      <w:r w:rsidR="004E02CD">
        <w:br/>
      </w:r>
      <w:r w:rsidR="004E02CD">
        <w:br/>
      </w:r>
      <w:r w:rsidR="004E02CD">
        <w:br/>
      </w:r>
      <w:r w:rsidR="004E02CD">
        <w:br/>
      </w:r>
      <w:r>
        <w:br/>
      </w:r>
      <w:r w:rsidR="00A976D1" w:rsidRPr="004E02CD">
        <w:rPr>
          <w:sz w:val="32"/>
          <w:szCs w:val="32"/>
        </w:rPr>
        <w:t>Vypracoval:</w:t>
      </w:r>
      <w:r w:rsidR="0000236F" w:rsidRPr="004E02CD">
        <w:rPr>
          <w:sz w:val="32"/>
          <w:szCs w:val="32"/>
        </w:rPr>
        <w:t xml:space="preserve"> </w:t>
      </w:r>
      <w:r w:rsidR="004E02CD" w:rsidRPr="004E02CD">
        <w:rPr>
          <w:sz w:val="32"/>
          <w:szCs w:val="32"/>
        </w:rPr>
        <w:t xml:space="preserve">Jméno </w:t>
      </w:r>
      <w:proofErr w:type="spellStart"/>
      <w:proofErr w:type="gramStart"/>
      <w:r w:rsidR="004E02CD" w:rsidRPr="004E02CD">
        <w:rPr>
          <w:sz w:val="32"/>
          <w:szCs w:val="32"/>
        </w:rPr>
        <w:t>Příjmení,Obor</w:t>
      </w:r>
      <w:proofErr w:type="spellEnd"/>
      <w:proofErr w:type="gramEnd"/>
      <w:r w:rsidRPr="004E02CD">
        <w:rPr>
          <w:sz w:val="32"/>
          <w:szCs w:val="32"/>
        </w:rPr>
        <w:br/>
      </w:r>
      <w:r w:rsidR="00A976D1" w:rsidRPr="004E02CD">
        <w:rPr>
          <w:sz w:val="32"/>
          <w:szCs w:val="32"/>
        </w:rPr>
        <w:t>Vedoucí práce</w:t>
      </w:r>
      <w:r w:rsidR="002915DD" w:rsidRPr="004E02CD">
        <w:rPr>
          <w:sz w:val="32"/>
          <w:szCs w:val="32"/>
        </w:rPr>
        <w:t xml:space="preserve">: </w:t>
      </w:r>
      <w:r w:rsidR="0000236F" w:rsidRPr="004E02CD">
        <w:rPr>
          <w:sz w:val="32"/>
          <w:szCs w:val="32"/>
          <w:shd w:val="clear" w:color="auto" w:fill="FFFFFF"/>
        </w:rPr>
        <w:t xml:space="preserve">Mgr. et Bc. Lukáš </w:t>
      </w:r>
      <w:proofErr w:type="spellStart"/>
      <w:r w:rsidR="0000236F" w:rsidRPr="004E02CD">
        <w:rPr>
          <w:sz w:val="32"/>
          <w:szCs w:val="32"/>
          <w:shd w:val="clear" w:color="auto" w:fill="FFFFFF"/>
        </w:rPr>
        <w:t>Círus</w:t>
      </w:r>
      <w:proofErr w:type="spellEnd"/>
      <w:r w:rsidRPr="004E02CD">
        <w:rPr>
          <w:sz w:val="32"/>
          <w:szCs w:val="32"/>
          <w:shd w:val="clear" w:color="auto" w:fill="FFFFFF"/>
        </w:rPr>
        <w:br/>
      </w:r>
      <w:r w:rsidR="00A976D1" w:rsidRPr="004E02CD">
        <w:rPr>
          <w:sz w:val="32"/>
          <w:szCs w:val="32"/>
        </w:rPr>
        <w:t>Místo a rok odevzdání</w:t>
      </w:r>
      <w:r w:rsidR="004E02CD" w:rsidRPr="004E02CD">
        <w:rPr>
          <w:sz w:val="32"/>
          <w:szCs w:val="32"/>
        </w:rPr>
        <w:t>: Ústí nad Labem, 20XX</w:t>
      </w:r>
    </w:p>
    <w:p w:rsidR="004E02CD" w:rsidRDefault="004E02CD">
      <w:pPr>
        <w:spacing w:before="0" w:line="276" w:lineRule="auto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F5A1C" w:rsidRPr="004E02CD" w:rsidRDefault="005F5A1C" w:rsidP="004E02CD">
      <w:pPr>
        <w:jc w:val="left"/>
        <w:rPr>
          <w:sz w:val="32"/>
          <w:szCs w:val="32"/>
        </w:rPr>
      </w:pPr>
    </w:p>
    <w:p w:rsidR="004E02CD" w:rsidRDefault="004E02CD" w:rsidP="004E02CD">
      <w:r>
        <w:t xml:space="preserve">Zde bude vloženo zadání ze </w:t>
      </w:r>
      <w:proofErr w:type="spellStart"/>
      <w:r>
        <w:t>stagu</w:t>
      </w:r>
      <w:proofErr w:type="spellEnd"/>
      <w:r w:rsidR="006B5E76">
        <w:t>, podepsané vedoucím katedry či centra (není to to Vaše tištěné z pozice studenta)</w:t>
      </w:r>
      <w:r w:rsidR="00747F9B">
        <w:tab/>
      </w:r>
      <w:r w:rsidR="007F7466">
        <w:br/>
      </w:r>
    </w:p>
    <w:p w:rsidR="004E02CD" w:rsidRDefault="004E02CD">
      <w:pPr>
        <w:spacing w:before="0" w:line="276" w:lineRule="auto"/>
        <w:contextualSpacing w:val="0"/>
        <w:jc w:val="left"/>
      </w:pPr>
      <w:r>
        <w:br w:type="page"/>
      </w:r>
    </w:p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4E02CD" w:rsidRDefault="004E02CD" w:rsidP="004E02CD"/>
    <w:p w:rsidR="0025335E" w:rsidRDefault="0025335E" w:rsidP="00537446">
      <w:r w:rsidRPr="004E02CD">
        <w:rPr>
          <w:sz w:val="28"/>
          <w:szCs w:val="28"/>
        </w:rPr>
        <w:t xml:space="preserve">Prohlášení </w:t>
      </w:r>
      <w:r w:rsidR="00F8448C" w:rsidRPr="004E02CD">
        <w:rPr>
          <w:sz w:val="28"/>
          <w:szCs w:val="28"/>
        </w:rPr>
        <w:br/>
      </w:r>
      <w:r w:rsidR="00DB6B82">
        <w:br/>
      </w:r>
      <w:r w:rsidR="00DB6B82">
        <w:br/>
      </w:r>
      <w:r>
        <w:t xml:space="preserve">Prohlašuji, že jsem předloženou bakalářskou práci s názvem </w:t>
      </w:r>
      <w:proofErr w:type="spellStart"/>
      <w:r w:rsidR="004E02CD">
        <w:t>xxxxxxxxxxxxxxxxxxxx</w:t>
      </w:r>
      <w:proofErr w:type="spellEnd"/>
      <w:r>
        <w:t xml:space="preserve"> </w:t>
      </w:r>
      <w:proofErr w:type="spellStart"/>
      <w:r w:rsidR="00B434D5">
        <w:t>vypraco</w:t>
      </w:r>
      <w:r w:rsidR="006B5E76">
        <w:t>valúla</w:t>
      </w:r>
      <w:proofErr w:type="spellEnd"/>
      <w:r w:rsidR="002962B7">
        <w:t xml:space="preserve"> samostatně s použitím úplného výčtu citací informačních pramenů uvedených v seznamu, který je součástí této práce.</w:t>
      </w:r>
      <w:r w:rsidR="00B434D5">
        <w:t xml:space="preserve"> </w:t>
      </w:r>
    </w:p>
    <w:p w:rsidR="002962B7" w:rsidRDefault="00F14FA1" w:rsidP="00537446">
      <w:r>
        <w:t xml:space="preserve">V Ústí nad Labem, dne </w:t>
      </w:r>
      <w:proofErr w:type="spellStart"/>
      <w:proofErr w:type="gramStart"/>
      <w:r w:rsidR="004E02CD">
        <w:t>xx.x.xxxx</w:t>
      </w:r>
      <w:proofErr w:type="spellEnd"/>
      <w:proofErr w:type="gramEnd"/>
      <w:r w:rsidR="006E6713">
        <w:tab/>
      </w:r>
    </w:p>
    <w:p w:rsidR="006E6713" w:rsidRDefault="006E6713" w:rsidP="00537446"/>
    <w:p w:rsidR="00B434D5" w:rsidRDefault="00DB6B82" w:rsidP="00DB6B82">
      <w:pPr>
        <w:ind w:left="5103"/>
      </w:pPr>
      <w:r>
        <w:br/>
        <w:t>…………………………</w:t>
      </w:r>
      <w:proofErr w:type="gramStart"/>
      <w:r>
        <w:t>…..</w:t>
      </w:r>
      <w:r>
        <w:br/>
      </w:r>
      <w:r w:rsidR="004E02CD">
        <w:t>Jméno</w:t>
      </w:r>
      <w:proofErr w:type="gramEnd"/>
      <w:r w:rsidR="004E02CD">
        <w:t xml:space="preserve"> Příjmení</w:t>
      </w:r>
    </w:p>
    <w:p w:rsidR="004E02CD" w:rsidRDefault="004E02CD">
      <w:pPr>
        <w:spacing w:before="0" w:line="276" w:lineRule="auto"/>
        <w:contextualSpacing w:val="0"/>
        <w:jc w:val="left"/>
      </w:pPr>
      <w:r>
        <w:br w:type="page"/>
      </w:r>
    </w:p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6E6713"/>
    <w:p w:rsidR="004E02CD" w:rsidRDefault="004E02CD" w:rsidP="004E02CD">
      <w:r>
        <w:br/>
      </w:r>
      <w:r w:rsidRPr="004E02CD">
        <w:rPr>
          <w:sz w:val="28"/>
          <w:szCs w:val="28"/>
        </w:rPr>
        <w:t>Poděkování</w:t>
      </w:r>
      <w:r w:rsidRPr="004E02CD">
        <w:rPr>
          <w:sz w:val="28"/>
          <w:szCs w:val="28"/>
        </w:rPr>
        <w:br/>
      </w:r>
      <w:r w:rsidR="00EA3EE8">
        <w:br/>
      </w:r>
      <w:r w:rsidR="00C31B50" w:rsidRPr="000B36E3">
        <w:t xml:space="preserve">Děkuji </w:t>
      </w:r>
      <w:r>
        <w:t>xxxxxxxxxxxxxxxxxxxxxxxxxxxxxxxxxxxxxxxxxxxxxxxxxxxxxxxxxxxxxxxxxx</w:t>
      </w:r>
      <w:r w:rsidR="000B36E3">
        <w:t>.</w:t>
      </w:r>
      <w:r>
        <w:br/>
      </w:r>
    </w:p>
    <w:p w:rsidR="004E02CD" w:rsidRDefault="004E02CD">
      <w:pPr>
        <w:spacing w:before="0" w:line="276" w:lineRule="auto"/>
        <w:contextualSpacing w:val="0"/>
        <w:jc w:val="left"/>
      </w:pPr>
      <w:r>
        <w:br w:type="page"/>
      </w:r>
    </w:p>
    <w:p w:rsidR="00B434D5" w:rsidRPr="004E02CD" w:rsidRDefault="00B434D5" w:rsidP="006E6713">
      <w:pPr>
        <w:rPr>
          <w:sz w:val="28"/>
          <w:szCs w:val="28"/>
        </w:rPr>
      </w:pPr>
      <w:r w:rsidRPr="004E02CD">
        <w:rPr>
          <w:sz w:val="28"/>
          <w:szCs w:val="28"/>
        </w:rPr>
        <w:lastRenderedPageBreak/>
        <w:t xml:space="preserve">Anotace </w:t>
      </w:r>
    </w:p>
    <w:p w:rsidR="00BE7301" w:rsidRDefault="004E02CD" w:rsidP="00537446">
      <w:proofErr w:type="spellStart"/>
      <w:r>
        <w:t>xxxxxxxx</w:t>
      </w:r>
      <w:proofErr w:type="spellEnd"/>
    </w:p>
    <w:p w:rsidR="00EA3EE8" w:rsidRPr="004E02CD" w:rsidRDefault="00EA3EE8" w:rsidP="00EA3EE8">
      <w:pPr>
        <w:rPr>
          <w:sz w:val="28"/>
          <w:szCs w:val="28"/>
        </w:rPr>
      </w:pPr>
      <w:r>
        <w:br/>
      </w:r>
      <w:r w:rsidRPr="004E02CD">
        <w:rPr>
          <w:sz w:val="28"/>
          <w:szCs w:val="28"/>
        </w:rPr>
        <w:t xml:space="preserve">Klíčová slova </w:t>
      </w:r>
    </w:p>
    <w:p w:rsidR="004E02CD" w:rsidRDefault="004E02CD" w:rsidP="00953F7D">
      <w:pPr>
        <w:jc w:val="left"/>
      </w:pPr>
      <w:proofErr w:type="spellStart"/>
      <w:r>
        <w:t>xxxxxxxxx</w:t>
      </w:r>
      <w:proofErr w:type="spellEnd"/>
    </w:p>
    <w:p w:rsidR="004E02CD" w:rsidRDefault="004E02CD" w:rsidP="00953F7D">
      <w:pPr>
        <w:jc w:val="left"/>
      </w:pPr>
    </w:p>
    <w:p w:rsidR="004E02CD" w:rsidRDefault="004E02CD" w:rsidP="00953F7D">
      <w:pPr>
        <w:jc w:val="left"/>
      </w:pPr>
    </w:p>
    <w:p w:rsidR="00EA3EE8" w:rsidRPr="004E02CD" w:rsidRDefault="00EA3EE8" w:rsidP="00953F7D">
      <w:pPr>
        <w:jc w:val="left"/>
        <w:rPr>
          <w:sz w:val="28"/>
          <w:szCs w:val="28"/>
        </w:rPr>
      </w:pPr>
      <w:r>
        <w:br/>
      </w:r>
      <w:proofErr w:type="spellStart"/>
      <w:r w:rsidR="00B434D5" w:rsidRPr="004E02CD">
        <w:rPr>
          <w:sz w:val="28"/>
          <w:szCs w:val="28"/>
        </w:rPr>
        <w:t>Abstract</w:t>
      </w:r>
      <w:proofErr w:type="spellEnd"/>
      <w:r w:rsidRPr="004E02CD">
        <w:rPr>
          <w:sz w:val="28"/>
          <w:szCs w:val="28"/>
        </w:rPr>
        <w:tab/>
      </w:r>
    </w:p>
    <w:p w:rsidR="00EA3EE8" w:rsidRPr="004E02CD" w:rsidRDefault="004E02CD" w:rsidP="00571265">
      <w:pPr>
        <w:jc w:val="left"/>
        <w:rPr>
          <w:sz w:val="28"/>
          <w:szCs w:val="28"/>
        </w:rPr>
      </w:pPr>
      <w:proofErr w:type="spellStart"/>
      <w:r>
        <w:t>xxxxxxx</w:t>
      </w:r>
      <w:proofErr w:type="spellEnd"/>
      <w:r w:rsidR="00DB6B82">
        <w:br/>
      </w:r>
      <w:r w:rsidR="00EA3EE8">
        <w:br/>
      </w:r>
      <w:proofErr w:type="spellStart"/>
      <w:r w:rsidR="00EA3EE8" w:rsidRPr="004E02CD">
        <w:rPr>
          <w:sz w:val="28"/>
          <w:szCs w:val="28"/>
        </w:rPr>
        <w:t>Key</w:t>
      </w:r>
      <w:proofErr w:type="spellEnd"/>
      <w:r w:rsidR="00EA3EE8" w:rsidRPr="004E02CD">
        <w:rPr>
          <w:sz w:val="28"/>
          <w:szCs w:val="28"/>
        </w:rPr>
        <w:t xml:space="preserve"> </w:t>
      </w:r>
      <w:proofErr w:type="spellStart"/>
      <w:r w:rsidR="00EA3EE8" w:rsidRPr="004E02CD">
        <w:rPr>
          <w:sz w:val="28"/>
          <w:szCs w:val="28"/>
        </w:rPr>
        <w:t>words</w:t>
      </w:r>
      <w:proofErr w:type="spellEnd"/>
    </w:p>
    <w:p w:rsidR="004E02CD" w:rsidRDefault="004E02CD" w:rsidP="00571265">
      <w:pPr>
        <w:jc w:val="left"/>
      </w:pPr>
      <w:proofErr w:type="spellStart"/>
      <w:r>
        <w:t>xxxxxx</w:t>
      </w:r>
      <w:proofErr w:type="spellEnd"/>
    </w:p>
    <w:p w:rsidR="00537446" w:rsidRDefault="00537446" w:rsidP="00EA3EE8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627225"/>
        <w:docPartObj>
          <w:docPartGallery w:val="Table of Contents"/>
          <w:docPartUnique/>
        </w:docPartObj>
      </w:sdtPr>
      <w:sdtContent>
        <w:p w:rsidR="00087C5B" w:rsidRDefault="00087C5B">
          <w:pPr>
            <w:pStyle w:val="Nadpisobsahu"/>
          </w:pPr>
          <w:r>
            <w:t>Obsah</w:t>
          </w:r>
        </w:p>
        <w:p w:rsidR="004E02CD" w:rsidRDefault="00A8198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 w:rsidR="001950D3">
            <w:instrText xml:space="preserve"> TOC \o "1-2" \h \z \u \t "Nadpis 3;2" </w:instrText>
          </w:r>
          <w:r>
            <w:fldChar w:fldCharType="separate"/>
          </w:r>
          <w:hyperlink w:anchor="_Toc414791356" w:history="1">
            <w:r w:rsidR="004E02CD" w:rsidRPr="00D96CDD">
              <w:rPr>
                <w:rStyle w:val="Hypertextovodkaz"/>
                <w:noProof/>
              </w:rPr>
              <w:t>Úvod</w:t>
            </w:r>
            <w:r w:rsidR="004E02CD">
              <w:rPr>
                <w:noProof/>
                <w:webHidden/>
              </w:rPr>
              <w:tab/>
            </w:r>
            <w:r w:rsidR="004E02CD">
              <w:rPr>
                <w:noProof/>
                <w:webHidden/>
              </w:rPr>
              <w:fldChar w:fldCharType="begin"/>
            </w:r>
            <w:r w:rsidR="004E02CD">
              <w:rPr>
                <w:noProof/>
                <w:webHidden/>
              </w:rPr>
              <w:instrText xml:space="preserve"> PAGEREF _Toc414791356 \h </w:instrText>
            </w:r>
            <w:r w:rsidR="004E02CD">
              <w:rPr>
                <w:noProof/>
                <w:webHidden/>
              </w:rPr>
            </w:r>
            <w:r w:rsidR="004E02CD">
              <w:rPr>
                <w:noProof/>
                <w:webHidden/>
              </w:rPr>
              <w:fldChar w:fldCharType="separate"/>
            </w:r>
            <w:r w:rsidR="004E02CD">
              <w:rPr>
                <w:noProof/>
                <w:webHidden/>
              </w:rPr>
              <w:t>8</w:t>
            </w:r>
            <w:r w:rsidR="004E02CD"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57" w:history="1">
            <w:r w:rsidRPr="00D96CDD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58" w:history="1">
            <w:r w:rsidRPr="00D96CDD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Mobilní 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59" w:history="1">
            <w:r w:rsidRPr="00D96CDD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znik a vývoj mobilního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0" w:history="1">
            <w:r w:rsidRPr="00D96CDD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ývoj mobilního telefonu v České repu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1" w:history="1">
            <w:r w:rsidRPr="00D96CDD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Technologie dnešní doby a její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2" w:history="1">
            <w:r w:rsidRPr="00D96CDD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3" w:history="1">
            <w:r w:rsidRPr="00D96CD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4" w:history="1">
            <w:r w:rsidRPr="00D96CD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ývoj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5" w:history="1">
            <w:r w:rsidRPr="00D96CD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Nejpoužívanější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6" w:history="1">
            <w:r w:rsidRPr="00D96CDD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yužití mobilů ve volnočasových aktivit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7" w:history="1">
            <w:r w:rsidRPr="00D96CDD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olnočasové instit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8" w:history="1">
            <w:r w:rsidRPr="00D96CDD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Rizika a přínosy mobilních telefo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69" w:history="1">
            <w:r w:rsidRPr="00D96CD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Školní druž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0" w:history="1">
            <w:r w:rsidRPr="00D96CD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Školní vzdělávací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1" w:history="1">
            <w:r w:rsidRPr="00D96CD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Zásady a vnitřní řád školní druž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2" w:history="1">
            <w:r w:rsidRPr="00D96CDD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Zájmové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3" w:history="1">
            <w:r w:rsidRPr="00D96CDD">
              <w:rPr>
                <w:rStyle w:val="Hypertextovodkaz"/>
                <w:noProof/>
              </w:rPr>
              <w:t>PRAKTICKO-VÝZKUM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4" w:history="1">
            <w:r w:rsidRPr="00D96CD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olnočasové aktivity s využitím chytrého mobilního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5" w:history="1">
            <w:r w:rsidRPr="00D96CD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Cíl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6" w:history="1">
            <w:r w:rsidRPr="00D96CDD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ýzkumná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7" w:history="1">
            <w:r w:rsidRPr="00D96CDD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Charakteristika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8" w:history="1">
            <w:r w:rsidRPr="00D96CDD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edvýzkumný dotaz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79" w:history="1">
            <w:r w:rsidRPr="00D96CDD">
              <w:rPr>
                <w:rStyle w:val="Hypertextovodkaz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Vyhodnocení dotaz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0" w:history="1">
            <w:r w:rsidRPr="00D96CDD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Realizace příprav s využitím chytrého mobilního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1" w:history="1">
            <w:r w:rsidRPr="00D96CDD">
              <w:rPr>
                <w:rStyle w:val="Hypertextovodkaz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prava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2" w:history="1">
            <w:r w:rsidRPr="00D96CDD">
              <w:rPr>
                <w:rStyle w:val="Hypertextovodkaz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prava č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3" w:history="1">
            <w:r w:rsidRPr="00D96CDD">
              <w:rPr>
                <w:rStyle w:val="Hypertextovodkaz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prava č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4" w:history="1">
            <w:r w:rsidRPr="00D96CDD">
              <w:rPr>
                <w:rStyle w:val="Hypertextovodkaz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prava č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5" w:history="1">
            <w:r w:rsidRPr="00D96CDD">
              <w:rPr>
                <w:rStyle w:val="Hypertextovodkaz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prava č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6" w:history="1">
            <w:r w:rsidRPr="00D96CDD">
              <w:rPr>
                <w:rStyle w:val="Hypertextovodkaz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prava č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7" w:history="1">
            <w:r w:rsidRPr="00D96CDD">
              <w:rPr>
                <w:rStyle w:val="Hypertextovodkaz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Hodnocení prakticko-výzkumn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8" w:history="1">
            <w:r w:rsidRPr="00D96CD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89" w:history="1">
            <w:r w:rsidRPr="00D96CD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oužité informač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2CD" w:rsidRDefault="004E02C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14791390" w:history="1">
            <w:r w:rsidRPr="00D96CDD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96CD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66" w:rsidRDefault="00A81984" w:rsidP="007F7466">
          <w:pPr>
            <w:sectPr w:rsidR="007F7466" w:rsidSect="003463B2">
              <w:footerReference w:type="default" r:id="rId9"/>
              <w:pgSz w:w="11906" w:h="16838"/>
              <w:pgMar w:top="1701" w:right="1134" w:bottom="1701" w:left="1985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3463B2" w:rsidRPr="00CE28BB" w:rsidRDefault="007B47F8" w:rsidP="004E02CD">
      <w:pPr>
        <w:pStyle w:val="Nadpis1"/>
        <w:numPr>
          <w:ilvl w:val="0"/>
          <w:numId w:val="0"/>
        </w:numPr>
      </w:pPr>
      <w:bookmarkStart w:id="0" w:name="_Toc414791356"/>
      <w:r w:rsidRPr="00CE28BB">
        <w:lastRenderedPageBreak/>
        <w:t>Ú</w:t>
      </w:r>
      <w:r w:rsidR="00665DFD" w:rsidRPr="00CE28BB">
        <w:t>vod</w:t>
      </w:r>
      <w:bookmarkEnd w:id="0"/>
    </w:p>
    <w:p w:rsidR="00F96BEE" w:rsidRDefault="00A02F29" w:rsidP="00B33C42">
      <w:pPr>
        <w:ind w:firstLine="397"/>
      </w:pPr>
      <w:r>
        <w:t>B</w:t>
      </w:r>
      <w:r w:rsidR="00E33A89">
        <w:t>aka</w:t>
      </w:r>
      <w:r w:rsidR="0058403F">
        <w:t xml:space="preserve">lářská </w:t>
      </w:r>
      <w:proofErr w:type="gramStart"/>
      <w:r w:rsidR="0058403F">
        <w:t xml:space="preserve">práce </w:t>
      </w:r>
      <w:r w:rsidR="00B33C42">
        <w:t xml:space="preserve"> </w:t>
      </w:r>
      <w:proofErr w:type="spellStart"/>
      <w:r w:rsidR="00B33C42">
        <w:t>xxxxxxxxxxxxxxxxxxxxxxxxxxxxxxxxxxxxxxxxxxxxxxxx</w:t>
      </w:r>
      <w:proofErr w:type="spellEnd"/>
      <w:proofErr w:type="gramEnd"/>
      <w:r w:rsidR="00B33C42">
        <w:t>....</w:t>
      </w:r>
    </w:p>
    <w:p w:rsidR="00537446" w:rsidRDefault="00537446">
      <w:pPr>
        <w:spacing w:before="0" w:line="276" w:lineRule="auto"/>
        <w:contextualSpacing w:val="0"/>
        <w:jc w:val="left"/>
      </w:pPr>
      <w:r>
        <w:br w:type="page"/>
      </w:r>
    </w:p>
    <w:p w:rsidR="002B0393" w:rsidRPr="00537446" w:rsidRDefault="002B0393" w:rsidP="007A37B3">
      <w:pPr>
        <w:pStyle w:val="Nadpis1"/>
        <w:numPr>
          <w:ilvl w:val="0"/>
          <w:numId w:val="0"/>
        </w:numPr>
      </w:pPr>
      <w:bookmarkStart w:id="1" w:name="_Toc414791357"/>
      <w:r w:rsidRPr="00537446">
        <w:lastRenderedPageBreak/>
        <w:t>TEORETICKÁ ČÁST</w:t>
      </w:r>
      <w:bookmarkEnd w:id="1"/>
    </w:p>
    <w:p w:rsidR="006226C2" w:rsidRPr="00CE28BB" w:rsidRDefault="00B33C42" w:rsidP="00974F9B">
      <w:pPr>
        <w:pStyle w:val="Nadpis1"/>
      </w:pPr>
      <w:r>
        <w:t>První kapitola</w:t>
      </w:r>
    </w:p>
    <w:p w:rsidR="00EF1356" w:rsidRPr="00537446" w:rsidRDefault="00B33C42" w:rsidP="003739FC">
      <w:pPr>
        <w:ind w:firstLine="397"/>
      </w:pPr>
      <w:proofErr w:type="spellStart"/>
      <w:r>
        <w:t>xxxxxxxxx</w:t>
      </w:r>
      <w:proofErr w:type="spellEnd"/>
    </w:p>
    <w:p w:rsidR="00127611" w:rsidRPr="008D1D45" w:rsidRDefault="00B33C42" w:rsidP="008D1D45">
      <w:pPr>
        <w:pStyle w:val="Nadpis2"/>
        <w:ind w:left="993" w:hanging="567"/>
      </w:pPr>
      <w:r>
        <w:t>První podkapitola</w:t>
      </w:r>
    </w:p>
    <w:p w:rsidR="0018032D" w:rsidRPr="003739FC" w:rsidRDefault="005B7440" w:rsidP="003739FC">
      <w:pPr>
        <w:ind w:firstLine="426"/>
        <w:rPr>
          <w:color w:val="222222"/>
          <w:shd w:val="clear" w:color="auto" w:fill="FFFFFF"/>
        </w:rPr>
      </w:pPr>
      <w:proofErr w:type="gramStart"/>
      <w:r>
        <w:t>První</w:t>
      </w:r>
      <w:r w:rsidR="00D2039E">
        <w:t>m</w:t>
      </w:r>
      <w:r>
        <w:t xml:space="preserve"> </w:t>
      </w:r>
      <w:r w:rsidR="00B33C42">
        <w:t xml:space="preserve"> </w:t>
      </w:r>
      <w:proofErr w:type="spellStart"/>
      <w:r w:rsidR="00B33C42">
        <w:t>xxxxxxxxxxxx</w:t>
      </w:r>
      <w:proofErr w:type="spellEnd"/>
      <w:proofErr w:type="gramEnd"/>
      <w:r w:rsidR="00523622">
        <w:rPr>
          <w:color w:val="222222"/>
          <w:shd w:val="clear" w:color="auto" w:fill="FFFFFF"/>
        </w:rPr>
        <w:t xml:space="preserve"> </w:t>
      </w:r>
    </w:p>
    <w:p w:rsidR="00127611" w:rsidRDefault="0018032D" w:rsidP="00D105AA">
      <w:pPr>
        <w:pStyle w:val="Odstavecseseznamem"/>
        <w:jc w:val="center"/>
      </w:pPr>
      <w:r>
        <w:rPr>
          <w:noProof/>
          <w:lang w:eastAsia="cs-CZ"/>
        </w:rPr>
        <w:drawing>
          <wp:inline distT="0" distB="0" distL="0" distR="0">
            <wp:extent cx="2109674" cy="1338681"/>
            <wp:effectExtent l="19050" t="0" r="4876" b="0"/>
            <wp:docPr id="1" name="obrázek 1" descr="C:\Users\Michaelka\Desktop\dyna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ka\Desktop\dynat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8" cy="13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11" w:rsidRPr="00127611" w:rsidRDefault="00537446" w:rsidP="00D2039E">
      <w:pPr>
        <w:pStyle w:val="Odstavecseseznamem"/>
        <w:jc w:val="center"/>
      </w:pPr>
      <w:r w:rsidRPr="00537446">
        <w:rPr>
          <w:shd w:val="clear" w:color="auto" w:fill="FFFFFF"/>
        </w:rPr>
        <w:t xml:space="preserve">Obr. 1 Motorola </w:t>
      </w:r>
      <w:proofErr w:type="spellStart"/>
      <w:r w:rsidRPr="00537446">
        <w:rPr>
          <w:shd w:val="clear" w:color="auto" w:fill="FFFFFF"/>
        </w:rPr>
        <w:t>Dyna</w:t>
      </w:r>
      <w:proofErr w:type="spellEnd"/>
      <w:r w:rsidRPr="00537446">
        <w:rPr>
          <w:shd w:val="clear" w:color="auto" w:fill="FFFFFF"/>
        </w:rPr>
        <w:t xml:space="preserve"> </w:t>
      </w:r>
      <w:proofErr w:type="spellStart"/>
      <w:r w:rsidRPr="00537446">
        <w:rPr>
          <w:shd w:val="clear" w:color="auto" w:fill="FFFFFF"/>
        </w:rPr>
        <w:t>Tac</w:t>
      </w:r>
      <w:proofErr w:type="spellEnd"/>
      <w:r w:rsidRPr="00537446">
        <w:rPr>
          <w:shd w:val="clear" w:color="auto" w:fill="FFFFFF"/>
        </w:rPr>
        <w:t xml:space="preserve"> 8000X</w:t>
      </w:r>
      <w:r>
        <w:rPr>
          <w:rStyle w:val="Znakapoznpodarou"/>
          <w:b/>
          <w:color w:val="222222"/>
          <w:shd w:val="clear" w:color="auto" w:fill="FFFFFF"/>
        </w:rPr>
        <w:footnoteReference w:id="1"/>
      </w:r>
    </w:p>
    <w:p w:rsidR="00BE7301" w:rsidRDefault="00B33C42" w:rsidP="003739FC">
      <w:pPr>
        <w:ind w:firstLine="567"/>
      </w:pPr>
      <w:r>
        <w:t>„</w:t>
      </w:r>
      <w:r w:rsidR="00523622">
        <w:t xml:space="preserve">Společnost Motorola roku 1989 předvedla lidstvu fenomén doby. Motorola </w:t>
      </w:r>
      <w:proofErr w:type="spellStart"/>
      <w:r w:rsidR="00523622">
        <w:t>Micro</w:t>
      </w:r>
      <w:proofErr w:type="spellEnd"/>
      <w:r w:rsidR="00523622">
        <w:t xml:space="preserve"> TAC. Od představení prvního mobilního telefonu, pokročil </w:t>
      </w:r>
      <w:r w:rsidR="003273C1">
        <w:t>ve</w:t>
      </w:r>
      <w:r w:rsidR="00523622">
        <w:t xml:space="preserve"> snížení velikosti a váhy. Pyšnil se rozměry 22,86cm a váhou 348 gramů. Jeho zvláštností, byl kryt proti stisknutí klávesnice v kapse.</w:t>
      </w:r>
      <w:r>
        <w:t>“</w:t>
      </w:r>
      <w:r w:rsidR="003273C1">
        <w:rPr>
          <w:rStyle w:val="Znakapoznpodarou"/>
        </w:rPr>
        <w:footnoteReference w:id="2"/>
      </w:r>
    </w:p>
    <w:p w:rsidR="003463B2" w:rsidRPr="00CE28BB" w:rsidRDefault="00B33C42" w:rsidP="008D1D45">
      <w:pPr>
        <w:pStyle w:val="Nadpis3"/>
        <w:ind w:hanging="294"/>
      </w:pPr>
      <w:bookmarkStart w:id="2" w:name="_Toc414791360"/>
      <w:r>
        <w:t xml:space="preserve">První </w:t>
      </w:r>
      <w:proofErr w:type="spellStart"/>
      <w:r>
        <w:t>podpodkapitola</w:t>
      </w:r>
      <w:bookmarkEnd w:id="2"/>
      <w:proofErr w:type="spellEnd"/>
    </w:p>
    <w:p w:rsidR="00663DB3" w:rsidRDefault="00663DB3" w:rsidP="003739FC">
      <w:pPr>
        <w:ind w:firstLine="426"/>
      </w:pPr>
      <w:r>
        <w:t xml:space="preserve">Vznik </w:t>
      </w:r>
      <w:proofErr w:type="spellStart"/>
      <w:r w:rsidR="00B33C42">
        <w:t>xxxxxx</w:t>
      </w:r>
      <w:proofErr w:type="spellEnd"/>
    </w:p>
    <w:p w:rsidR="00B33C42" w:rsidRDefault="00B33C42">
      <w:pPr>
        <w:spacing w:before="0" w:line="276" w:lineRule="auto"/>
        <w:contextualSpacing w:val="0"/>
        <w:jc w:val="left"/>
      </w:pPr>
      <w:r>
        <w:br w:type="page"/>
      </w:r>
    </w:p>
    <w:p w:rsidR="00660C00" w:rsidRPr="00B76BA2" w:rsidRDefault="00D105AA" w:rsidP="000A1C58">
      <w:pPr>
        <w:pStyle w:val="Nadpis1"/>
        <w:numPr>
          <w:ilvl w:val="0"/>
          <w:numId w:val="0"/>
        </w:numPr>
      </w:pPr>
      <w:bookmarkStart w:id="3" w:name="_Toc414791373"/>
      <w:r>
        <w:lastRenderedPageBreak/>
        <w:t>PRAKTICKO-VÝZKUMNÁ</w:t>
      </w:r>
      <w:r w:rsidR="0079645F" w:rsidRPr="00B76BA2">
        <w:t xml:space="preserve"> ČÁST</w:t>
      </w:r>
      <w:bookmarkEnd w:id="3"/>
    </w:p>
    <w:p w:rsidR="006939E7" w:rsidRPr="00B76BA2" w:rsidRDefault="00B33C42" w:rsidP="00D105AA">
      <w:pPr>
        <w:pStyle w:val="Nadpis1"/>
      </w:pPr>
      <w:bookmarkStart w:id="4" w:name="_Toc414791374"/>
      <w:r>
        <w:t>První hlavní kapitola prakticko-výzkumné části</w:t>
      </w:r>
      <w:bookmarkEnd w:id="4"/>
    </w:p>
    <w:p w:rsidR="00083840" w:rsidRDefault="00D34A83" w:rsidP="0079645F">
      <w:r>
        <w:t>Mobilní telefony jsou v</w:t>
      </w:r>
      <w:r w:rsidR="00083840">
        <w:t>.</w:t>
      </w:r>
    </w:p>
    <w:p w:rsidR="009D522B" w:rsidRDefault="009D522B" w:rsidP="009D522B">
      <w:pPr>
        <w:pStyle w:val="Nadpis2"/>
      </w:pPr>
      <w:bookmarkStart w:id="5" w:name="_Toc414791375"/>
      <w:r>
        <w:t>Cíl výzkumu</w:t>
      </w:r>
      <w:bookmarkEnd w:id="5"/>
    </w:p>
    <w:p w:rsidR="009B21D1" w:rsidRDefault="00467DCD" w:rsidP="00083840">
      <w:r>
        <w:t>Hlavním cílem</w:t>
      </w:r>
      <w:proofErr w:type="gramStart"/>
      <w:r w:rsidR="00B33C42">
        <w:t>…..</w:t>
      </w:r>
      <w:r w:rsidR="002A5268">
        <w:t>.</w:t>
      </w:r>
      <w:proofErr w:type="gramEnd"/>
      <w:r w:rsidR="002A5268">
        <w:tab/>
      </w:r>
    </w:p>
    <w:p w:rsidR="002A5268" w:rsidRDefault="002A5268" w:rsidP="002A5268">
      <w:pPr>
        <w:pStyle w:val="Nadpis2"/>
      </w:pPr>
      <w:bookmarkStart w:id="6" w:name="_Toc414791376"/>
      <w:r>
        <w:t>Výzkumná metoda</w:t>
      </w:r>
      <w:bookmarkEnd w:id="6"/>
    </w:p>
    <w:p w:rsidR="00B33C42" w:rsidRDefault="00DC0819" w:rsidP="00B33C42">
      <w:pPr>
        <w:ind w:firstLine="340"/>
      </w:pPr>
      <w:proofErr w:type="gramStart"/>
      <w:r>
        <w:t>Výzkumnou</w:t>
      </w:r>
      <w:proofErr w:type="gramEnd"/>
      <w:r>
        <w:t xml:space="preserve"> metodou, </w:t>
      </w:r>
      <w:proofErr w:type="gramStart"/>
      <w:r>
        <w:t>kterou</w:t>
      </w:r>
      <w:proofErr w:type="gramEnd"/>
    </w:p>
    <w:p w:rsidR="00600022" w:rsidRDefault="00600022" w:rsidP="00083840">
      <w:r>
        <w:t>.</w:t>
      </w:r>
    </w:p>
    <w:p w:rsidR="00BB038D" w:rsidRDefault="00BB038D" w:rsidP="00BB038D">
      <w:pPr>
        <w:pStyle w:val="Nadpis2"/>
      </w:pPr>
      <w:bookmarkStart w:id="7" w:name="_Toc414791377"/>
      <w:r>
        <w:t>Charakteristika výzkumu</w:t>
      </w:r>
      <w:bookmarkEnd w:id="7"/>
    </w:p>
    <w:p w:rsidR="00B33C42" w:rsidRDefault="00A927F5" w:rsidP="00B33C42">
      <w:pPr>
        <w:ind w:firstLine="340"/>
      </w:pPr>
      <w:r>
        <w:t xml:space="preserve">Výzkum byl </w:t>
      </w:r>
      <w:bookmarkStart w:id="8" w:name="_Toc414791388"/>
    </w:p>
    <w:p w:rsidR="00B33C42" w:rsidRDefault="00B33C42">
      <w:pPr>
        <w:spacing w:before="0" w:line="276" w:lineRule="auto"/>
        <w:contextualSpacing w:val="0"/>
        <w:jc w:val="left"/>
      </w:pPr>
      <w:r>
        <w:br w:type="page"/>
      </w:r>
    </w:p>
    <w:p w:rsidR="001B72F4" w:rsidRDefault="001B72F4" w:rsidP="00B33C42">
      <w:pPr>
        <w:pStyle w:val="Nadpis1"/>
      </w:pPr>
      <w:r>
        <w:lastRenderedPageBreak/>
        <w:t>Závěr</w:t>
      </w:r>
      <w:bookmarkEnd w:id="8"/>
      <w:r>
        <w:tab/>
      </w:r>
    </w:p>
    <w:p w:rsidR="001B72F4" w:rsidRDefault="00B33C42" w:rsidP="00AB5A69">
      <w:pPr>
        <w:ind w:left="567" w:firstLine="567"/>
        <w:jc w:val="left"/>
      </w:pPr>
      <w:proofErr w:type="spellStart"/>
      <w:r>
        <w:t>xxxxxxx</w:t>
      </w:r>
      <w:proofErr w:type="spellEnd"/>
    </w:p>
    <w:p w:rsidR="00B33C42" w:rsidRDefault="00B33C42">
      <w:pPr>
        <w:spacing w:before="0" w:line="276" w:lineRule="auto"/>
        <w:contextualSpacing w:val="0"/>
        <w:jc w:val="left"/>
      </w:pPr>
      <w:r>
        <w:br w:type="page"/>
      </w:r>
    </w:p>
    <w:p w:rsidR="00D15821" w:rsidRDefault="004B6368" w:rsidP="001B72F4">
      <w:pPr>
        <w:pStyle w:val="Nadpis1"/>
      </w:pPr>
      <w:bookmarkStart w:id="9" w:name="_Toc414791389"/>
      <w:r>
        <w:lastRenderedPageBreak/>
        <w:t>Použité informační zdroje</w:t>
      </w:r>
      <w:bookmarkEnd w:id="9"/>
    </w:p>
    <w:p w:rsidR="004B5EF2" w:rsidRDefault="005C43C4" w:rsidP="004B5EF2">
      <w:pPr>
        <w:pStyle w:val="Textpoznpodarou"/>
        <w:numPr>
          <w:ilvl w:val="0"/>
          <w:numId w:val="34"/>
        </w:numPr>
        <w:rPr>
          <w:caps/>
          <w:sz w:val="24"/>
          <w:szCs w:val="24"/>
          <w:shd w:val="clear" w:color="auto" w:fill="FFFFFF"/>
        </w:rPr>
      </w:pPr>
      <w:r w:rsidRPr="005C43C4">
        <w:rPr>
          <w:caps/>
          <w:sz w:val="24"/>
          <w:szCs w:val="24"/>
          <w:shd w:val="clear" w:color="auto" w:fill="FFFFFF"/>
        </w:rPr>
        <w:t>CASTLEDINE</w:t>
      </w:r>
      <w:r w:rsidRPr="005C43C4">
        <w:rPr>
          <w:sz w:val="24"/>
          <w:szCs w:val="24"/>
          <w:shd w:val="clear" w:color="auto" w:fill="FFFFFF"/>
        </w:rPr>
        <w:t>, Earle,</w:t>
      </w:r>
      <w:r w:rsidRPr="005C43C4">
        <w:rPr>
          <w:rStyle w:val="apple-converted-space"/>
          <w:sz w:val="24"/>
          <w:szCs w:val="24"/>
          <w:shd w:val="clear" w:color="auto" w:fill="FFFFFF"/>
        </w:rPr>
        <w:t> </w:t>
      </w:r>
      <w:r w:rsidRPr="005C43C4">
        <w:rPr>
          <w:caps/>
          <w:sz w:val="24"/>
          <w:szCs w:val="24"/>
          <w:shd w:val="clear" w:color="auto" w:fill="FFFFFF"/>
        </w:rPr>
        <w:t>EFTOS</w:t>
      </w:r>
      <w:r w:rsidRPr="005C43C4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5C43C4">
        <w:rPr>
          <w:sz w:val="24"/>
          <w:szCs w:val="24"/>
          <w:shd w:val="clear" w:color="auto" w:fill="FFFFFF"/>
        </w:rPr>
        <w:t>Myles</w:t>
      </w:r>
      <w:proofErr w:type="spellEnd"/>
      <w:r w:rsidRPr="005C43C4">
        <w:rPr>
          <w:sz w:val="24"/>
          <w:szCs w:val="24"/>
          <w:shd w:val="clear" w:color="auto" w:fill="FFFFFF"/>
        </w:rPr>
        <w:t xml:space="preserve"> a</w:t>
      </w:r>
      <w:r w:rsidRPr="005C43C4">
        <w:rPr>
          <w:rStyle w:val="apple-converted-space"/>
          <w:sz w:val="24"/>
          <w:szCs w:val="24"/>
          <w:shd w:val="clear" w:color="auto" w:fill="FFFFFF"/>
        </w:rPr>
        <w:t> </w:t>
      </w:r>
      <w:r w:rsidRPr="005C43C4">
        <w:rPr>
          <w:caps/>
          <w:sz w:val="24"/>
          <w:szCs w:val="24"/>
          <w:shd w:val="clear" w:color="auto" w:fill="FFFFFF"/>
        </w:rPr>
        <w:t>WHEELER</w:t>
      </w:r>
      <w:r w:rsidRPr="005C43C4">
        <w:rPr>
          <w:sz w:val="24"/>
          <w:szCs w:val="24"/>
          <w:shd w:val="clear" w:color="auto" w:fill="FFFFFF"/>
        </w:rPr>
        <w:t>, Max.</w:t>
      </w:r>
      <w:r w:rsidRPr="005C43C4">
        <w:rPr>
          <w:rStyle w:val="apple-converted-space"/>
          <w:sz w:val="24"/>
          <w:szCs w:val="24"/>
          <w:shd w:val="clear" w:color="auto" w:fill="FFFFFF"/>
        </w:rPr>
        <w:t> </w:t>
      </w:r>
      <w:r w:rsidRPr="005C43C4">
        <w:rPr>
          <w:i/>
          <w:iCs/>
          <w:sz w:val="24"/>
          <w:szCs w:val="24"/>
          <w:shd w:val="clear" w:color="auto" w:fill="FFFFFF"/>
        </w:rPr>
        <w:t>Vytváříme mobilní web a aplikace pro chytré telefony a tablety</w:t>
      </w:r>
      <w:r w:rsidRPr="005C43C4">
        <w:rPr>
          <w:sz w:val="24"/>
          <w:szCs w:val="24"/>
          <w:shd w:val="clear" w:color="auto" w:fill="FFFFFF"/>
        </w:rPr>
        <w:t xml:space="preserve">. 1. vyd. Brno: </w:t>
      </w:r>
      <w:proofErr w:type="spellStart"/>
      <w:r w:rsidRPr="005C43C4">
        <w:rPr>
          <w:sz w:val="24"/>
          <w:szCs w:val="24"/>
          <w:shd w:val="clear" w:color="auto" w:fill="FFFFFF"/>
        </w:rPr>
        <w:t>Computer</w:t>
      </w:r>
      <w:proofErr w:type="spellEnd"/>
      <w:r w:rsidRPr="005C43C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43C4">
        <w:rPr>
          <w:sz w:val="24"/>
          <w:szCs w:val="24"/>
          <w:shd w:val="clear" w:color="auto" w:fill="FFFFFF"/>
        </w:rPr>
        <w:t>Press</w:t>
      </w:r>
      <w:proofErr w:type="spellEnd"/>
      <w:r w:rsidRPr="005C43C4">
        <w:rPr>
          <w:sz w:val="24"/>
          <w:szCs w:val="24"/>
          <w:shd w:val="clear" w:color="auto" w:fill="FFFFFF"/>
        </w:rPr>
        <w:t xml:space="preserve">, 2013. 288 </w:t>
      </w:r>
      <w:proofErr w:type="spellStart"/>
      <w:proofErr w:type="gramStart"/>
      <w:r w:rsidRPr="005C43C4">
        <w:rPr>
          <w:sz w:val="24"/>
          <w:szCs w:val="24"/>
          <w:shd w:val="clear" w:color="auto" w:fill="FFFFFF"/>
        </w:rPr>
        <w:t>s.</w:t>
      </w:r>
      <w:r w:rsidRPr="005C43C4">
        <w:rPr>
          <w:sz w:val="24"/>
          <w:szCs w:val="24"/>
        </w:rPr>
        <w:t>ISBN</w:t>
      </w:r>
      <w:proofErr w:type="spellEnd"/>
      <w:proofErr w:type="gramEnd"/>
      <w:r w:rsidRPr="005C43C4">
        <w:rPr>
          <w:sz w:val="24"/>
          <w:szCs w:val="24"/>
        </w:rPr>
        <w:t xml:space="preserve"> 978-80-251-3763-5</w:t>
      </w:r>
      <w:r w:rsidRPr="005C43C4">
        <w:rPr>
          <w:sz w:val="24"/>
          <w:szCs w:val="24"/>
          <w:shd w:val="clear" w:color="auto" w:fill="FFFFFF"/>
        </w:rPr>
        <w:t>.</w:t>
      </w:r>
    </w:p>
    <w:p w:rsidR="004B5EF2" w:rsidRDefault="00181DC7" w:rsidP="00181DC7">
      <w:pPr>
        <w:pStyle w:val="Textpoznpodarou"/>
        <w:numPr>
          <w:ilvl w:val="0"/>
          <w:numId w:val="34"/>
        </w:numPr>
        <w:rPr>
          <w:caps/>
          <w:sz w:val="24"/>
          <w:szCs w:val="24"/>
          <w:shd w:val="clear" w:color="auto" w:fill="FFFFFF"/>
        </w:rPr>
      </w:pPr>
      <w:r w:rsidRPr="00181DC7">
        <w:rPr>
          <w:caps/>
          <w:sz w:val="24"/>
          <w:szCs w:val="24"/>
          <w:shd w:val="clear" w:color="auto" w:fill="FFFFFF"/>
        </w:rPr>
        <w:t>HÁJEK</w:t>
      </w:r>
      <w:r w:rsidRPr="00181DC7">
        <w:rPr>
          <w:sz w:val="24"/>
          <w:szCs w:val="24"/>
          <w:shd w:val="clear" w:color="auto" w:fill="FFFFFF"/>
        </w:rPr>
        <w:t>, Bedřich,</w:t>
      </w:r>
      <w:r w:rsidRPr="00181DC7">
        <w:rPr>
          <w:rStyle w:val="apple-converted-space"/>
          <w:sz w:val="24"/>
          <w:szCs w:val="24"/>
          <w:shd w:val="clear" w:color="auto" w:fill="FFFFFF"/>
        </w:rPr>
        <w:t> </w:t>
      </w:r>
      <w:r w:rsidRPr="00181DC7">
        <w:rPr>
          <w:caps/>
          <w:sz w:val="24"/>
          <w:szCs w:val="24"/>
          <w:shd w:val="clear" w:color="auto" w:fill="FFFFFF"/>
        </w:rPr>
        <w:t>HOFBAUER</w:t>
      </w:r>
      <w:r w:rsidRPr="00181DC7">
        <w:rPr>
          <w:sz w:val="24"/>
          <w:szCs w:val="24"/>
          <w:shd w:val="clear" w:color="auto" w:fill="FFFFFF"/>
        </w:rPr>
        <w:t>, Břetislav a</w:t>
      </w:r>
      <w:r w:rsidRPr="00181DC7">
        <w:rPr>
          <w:rStyle w:val="apple-converted-space"/>
          <w:sz w:val="24"/>
          <w:szCs w:val="24"/>
          <w:shd w:val="clear" w:color="auto" w:fill="FFFFFF"/>
        </w:rPr>
        <w:t> </w:t>
      </w:r>
      <w:r w:rsidRPr="00181DC7">
        <w:rPr>
          <w:caps/>
          <w:sz w:val="24"/>
          <w:szCs w:val="24"/>
          <w:shd w:val="clear" w:color="auto" w:fill="FFFFFF"/>
        </w:rPr>
        <w:t>PÁVKOVÁ</w:t>
      </w:r>
      <w:r w:rsidRPr="00181DC7">
        <w:rPr>
          <w:sz w:val="24"/>
          <w:szCs w:val="24"/>
          <w:shd w:val="clear" w:color="auto" w:fill="FFFFFF"/>
        </w:rPr>
        <w:t>, Jiřina.</w:t>
      </w:r>
      <w:r w:rsidRPr="00181DC7">
        <w:rPr>
          <w:rStyle w:val="apple-converted-space"/>
          <w:sz w:val="24"/>
          <w:szCs w:val="24"/>
          <w:shd w:val="clear" w:color="auto" w:fill="FFFFFF"/>
        </w:rPr>
        <w:t> </w:t>
      </w:r>
      <w:r w:rsidRPr="00181DC7">
        <w:rPr>
          <w:i/>
          <w:iCs/>
          <w:sz w:val="24"/>
          <w:szCs w:val="24"/>
          <w:shd w:val="clear" w:color="auto" w:fill="FFFFFF"/>
        </w:rPr>
        <w:t>Pedagogické ovlivňování volného času: současné trendy</w:t>
      </w:r>
      <w:r w:rsidRPr="00181DC7">
        <w:rPr>
          <w:sz w:val="24"/>
          <w:szCs w:val="24"/>
          <w:shd w:val="clear" w:color="auto" w:fill="FFFFFF"/>
        </w:rPr>
        <w:t>. Vyd. 1. Praha: Portál, 2008. 239 s.</w:t>
      </w:r>
      <w:r w:rsidRPr="00181DC7">
        <w:rPr>
          <w:rStyle w:val="apple-converted-space"/>
          <w:sz w:val="24"/>
          <w:szCs w:val="24"/>
          <w:shd w:val="clear" w:color="auto" w:fill="FFFFFF"/>
        </w:rPr>
        <w:t> </w:t>
      </w:r>
      <w:r w:rsidRPr="00181DC7">
        <w:rPr>
          <w:sz w:val="24"/>
          <w:szCs w:val="24"/>
        </w:rPr>
        <w:t>ISBN 978-80-7367-473-1</w:t>
      </w:r>
      <w:r w:rsidRPr="00181DC7">
        <w:rPr>
          <w:sz w:val="24"/>
          <w:szCs w:val="24"/>
          <w:shd w:val="clear" w:color="auto" w:fill="FFFFFF"/>
        </w:rPr>
        <w:t>.</w:t>
      </w:r>
      <w:r w:rsidRPr="00181DC7">
        <w:rPr>
          <w:caps/>
          <w:sz w:val="24"/>
          <w:szCs w:val="24"/>
          <w:shd w:val="clear" w:color="auto" w:fill="FFFFFF"/>
        </w:rPr>
        <w:tab/>
      </w:r>
    </w:p>
    <w:p w:rsidR="004B5EF2" w:rsidRPr="006B5E76" w:rsidRDefault="004B5EF2" w:rsidP="00181DC7">
      <w:pPr>
        <w:pStyle w:val="Textpoznpodarou"/>
        <w:numPr>
          <w:ilvl w:val="0"/>
          <w:numId w:val="34"/>
        </w:numPr>
        <w:rPr>
          <w:caps/>
          <w:sz w:val="24"/>
          <w:szCs w:val="24"/>
          <w:shd w:val="clear" w:color="auto" w:fill="FFFFFF"/>
        </w:rPr>
      </w:pPr>
      <w:r w:rsidRPr="004B5EF2">
        <w:rPr>
          <w:caps/>
          <w:sz w:val="24"/>
          <w:szCs w:val="24"/>
          <w:shd w:val="clear" w:color="auto" w:fill="FFFFFF"/>
        </w:rPr>
        <w:t xml:space="preserve"> </w:t>
      </w:r>
      <w:r w:rsidR="00181DC7" w:rsidRPr="004B5EF2">
        <w:rPr>
          <w:caps/>
          <w:color w:val="000000" w:themeColor="text1"/>
          <w:sz w:val="24"/>
          <w:szCs w:val="24"/>
          <w:shd w:val="clear" w:color="auto" w:fill="FFFFFF"/>
        </w:rPr>
        <w:t>HENDL</w:t>
      </w:r>
      <w:r w:rsidR="00181DC7" w:rsidRPr="004B5EF2">
        <w:rPr>
          <w:color w:val="000000" w:themeColor="text1"/>
          <w:sz w:val="24"/>
          <w:szCs w:val="24"/>
          <w:shd w:val="clear" w:color="auto" w:fill="FFFFFF"/>
        </w:rPr>
        <w:t>, Jan.</w:t>
      </w:r>
      <w:r w:rsidR="00181DC7" w:rsidRPr="004B5EF2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181DC7" w:rsidRPr="004B5EF2">
        <w:rPr>
          <w:i/>
          <w:iCs/>
          <w:color w:val="000000" w:themeColor="text1"/>
          <w:sz w:val="24"/>
          <w:szCs w:val="24"/>
          <w:shd w:val="clear" w:color="auto" w:fill="FFFFFF"/>
        </w:rPr>
        <w:t>Kvalitativní výzkum: základní metody a aplikace</w:t>
      </w:r>
      <w:r w:rsidR="00181DC7" w:rsidRPr="004B5EF2">
        <w:rPr>
          <w:color w:val="000000" w:themeColor="text1"/>
          <w:sz w:val="24"/>
          <w:szCs w:val="24"/>
          <w:shd w:val="clear" w:color="auto" w:fill="FFFFFF"/>
        </w:rPr>
        <w:t>. Vyd. 1. Praha: Portál, 2005. 407 s.</w:t>
      </w:r>
      <w:r w:rsidR="00181DC7" w:rsidRPr="004B5EF2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181DC7" w:rsidRPr="004B5EF2">
        <w:rPr>
          <w:color w:val="000000" w:themeColor="text1"/>
          <w:sz w:val="24"/>
          <w:szCs w:val="24"/>
        </w:rPr>
        <w:t>ISBN 80-7367-040-2</w:t>
      </w:r>
      <w:r w:rsidR="00181DC7" w:rsidRPr="004B5EF2">
        <w:rPr>
          <w:color w:val="000000" w:themeColor="text1"/>
          <w:sz w:val="24"/>
          <w:szCs w:val="24"/>
          <w:shd w:val="clear" w:color="auto" w:fill="FFFFFF"/>
        </w:rPr>
        <w:t>.</w:t>
      </w:r>
      <w:r w:rsidR="00181DC7" w:rsidRPr="004B5EF2">
        <w:rPr>
          <w:color w:val="000000" w:themeColor="text1"/>
          <w:sz w:val="24"/>
          <w:szCs w:val="24"/>
          <w:shd w:val="clear" w:color="auto" w:fill="FFFFFF"/>
        </w:rPr>
        <w:tab/>
      </w:r>
    </w:p>
    <w:p w:rsidR="006B5E76" w:rsidRDefault="006B5E76" w:rsidP="006B5E76">
      <w:pPr>
        <w:pStyle w:val="Textpoznpodarou"/>
        <w:rPr>
          <w:caps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citujte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např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tak že si knihu vyhledáte na </w:t>
      </w:r>
      <w:hyperlink r:id="rId11" w:history="1">
        <w:r w:rsidRPr="00BE6240">
          <w:rPr>
            <w:rStyle w:val="Hypertextovodkaz"/>
            <w:sz w:val="24"/>
            <w:szCs w:val="24"/>
            <w:shd w:val="clear" w:color="auto" w:fill="FFFFFF"/>
          </w:rPr>
          <w:t>www.nkp.cz</w:t>
        </w:r>
      </w:hyperlink>
      <w:r>
        <w:rPr>
          <w:color w:val="000000" w:themeColor="text1"/>
          <w:sz w:val="24"/>
          <w:szCs w:val="24"/>
          <w:shd w:val="clear" w:color="auto" w:fill="FFFFFF"/>
        </w:rPr>
        <w:t xml:space="preserve"> v souborném katalogu a dole zkopírujete citaci, kterou si můžete vygenerovat.</w:t>
      </w:r>
    </w:p>
    <w:p w:rsidR="00B33C42" w:rsidRDefault="00B33C42">
      <w:pPr>
        <w:spacing w:before="0" w:line="276" w:lineRule="auto"/>
        <w:contextualSpacing w:val="0"/>
        <w:jc w:val="left"/>
        <w:sectPr w:rsidR="00B33C42" w:rsidSect="007F7466">
          <w:footerReference w:type="default" r:id="rId12"/>
          <w:pgSz w:w="11906" w:h="16838"/>
          <w:pgMar w:top="1701" w:right="1134" w:bottom="1701" w:left="1985" w:header="709" w:footer="709" w:gutter="0"/>
          <w:pgNumType w:start="8"/>
          <w:cols w:space="708"/>
          <w:docGrid w:linePitch="360"/>
        </w:sectPr>
      </w:pPr>
      <w:r>
        <w:br w:type="page"/>
      </w:r>
    </w:p>
    <w:p w:rsidR="00E20DFA" w:rsidRDefault="00E20DFA" w:rsidP="00E20DFA">
      <w:pPr>
        <w:pStyle w:val="Nadpis1"/>
      </w:pPr>
      <w:bookmarkStart w:id="10" w:name="_Toc414791390"/>
      <w:r>
        <w:lastRenderedPageBreak/>
        <w:t>Přílohy</w:t>
      </w:r>
      <w:bookmarkEnd w:id="10"/>
    </w:p>
    <w:p w:rsidR="00B33C42" w:rsidRDefault="00B33C42" w:rsidP="00B33C42">
      <w:proofErr w:type="spellStart"/>
      <w:r>
        <w:t>xxxxxx</w:t>
      </w:r>
      <w:proofErr w:type="spellEnd"/>
    </w:p>
    <w:p w:rsidR="006B5E76" w:rsidRDefault="006B5E76" w:rsidP="00B33C42"/>
    <w:p w:rsidR="006B5E76" w:rsidRDefault="006B5E76" w:rsidP="00B33C42">
      <w:r>
        <w:t>stránky se již nečíslují tak jako zde</w:t>
      </w:r>
      <w:bookmarkStart w:id="11" w:name="_GoBack"/>
      <w:bookmarkEnd w:id="11"/>
    </w:p>
    <w:p w:rsidR="00B33C42" w:rsidRDefault="00B33C42" w:rsidP="00B33C42">
      <w:pPr>
        <w:spacing w:before="0" w:line="276" w:lineRule="auto"/>
        <w:contextualSpacing w:val="0"/>
        <w:jc w:val="left"/>
      </w:pPr>
    </w:p>
    <w:sectPr w:rsidR="00B33C42" w:rsidSect="007F7466">
      <w:footerReference w:type="default" r:id="rId13"/>
      <w:pgSz w:w="11906" w:h="16838"/>
      <w:pgMar w:top="1701" w:right="1134" w:bottom="1701" w:left="1985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D8" w:rsidRDefault="000120D8" w:rsidP="00537446">
      <w:r>
        <w:separator/>
      </w:r>
    </w:p>
  </w:endnote>
  <w:endnote w:type="continuationSeparator" w:id="0">
    <w:p w:rsidR="000120D8" w:rsidRDefault="000120D8" w:rsidP="0053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00880"/>
      <w:docPartObj>
        <w:docPartGallery w:val="Page Numbers (Bottom of Page)"/>
        <w:docPartUnique/>
      </w:docPartObj>
    </w:sdtPr>
    <w:sdtContent>
      <w:p w:rsidR="004E02CD" w:rsidRDefault="004E02CD">
        <w:pPr>
          <w:pStyle w:val="Zpat"/>
          <w:jc w:val="center"/>
        </w:pPr>
      </w:p>
    </w:sdtContent>
  </w:sdt>
  <w:p w:rsidR="004E02CD" w:rsidRDefault="004E02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629292"/>
      <w:docPartObj>
        <w:docPartGallery w:val="Page Numbers (Bottom of Page)"/>
        <w:docPartUnique/>
      </w:docPartObj>
    </w:sdtPr>
    <w:sdtContent>
      <w:p w:rsidR="00B33C42" w:rsidRDefault="00B33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76">
          <w:rPr>
            <w:noProof/>
          </w:rPr>
          <w:t>12</w:t>
        </w:r>
        <w:r>
          <w:fldChar w:fldCharType="end"/>
        </w:r>
      </w:p>
    </w:sdtContent>
  </w:sdt>
  <w:p w:rsidR="004E02CD" w:rsidRDefault="004E02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42" w:rsidRDefault="00B33C42">
    <w:pPr>
      <w:pStyle w:val="Zpat"/>
      <w:jc w:val="center"/>
    </w:pPr>
  </w:p>
  <w:p w:rsidR="00B33C42" w:rsidRDefault="00B33C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D8" w:rsidRDefault="000120D8" w:rsidP="00537446">
      <w:r>
        <w:separator/>
      </w:r>
    </w:p>
  </w:footnote>
  <w:footnote w:type="continuationSeparator" w:id="0">
    <w:p w:rsidR="000120D8" w:rsidRDefault="000120D8" w:rsidP="00537446">
      <w:r>
        <w:continuationSeparator/>
      </w:r>
    </w:p>
  </w:footnote>
  <w:footnote w:id="1">
    <w:p w:rsidR="004E02CD" w:rsidRPr="002117CD" w:rsidRDefault="004E02CD" w:rsidP="00B33C42">
      <w:pPr>
        <w:pStyle w:val="Textpoznpodarou"/>
        <w:spacing w:before="0"/>
        <w:rPr>
          <w:sz w:val="18"/>
          <w:szCs w:val="18"/>
        </w:rPr>
      </w:pPr>
      <w:r w:rsidRPr="002117CD">
        <w:rPr>
          <w:rStyle w:val="Znakapoznpodarou"/>
          <w:sz w:val="18"/>
          <w:szCs w:val="18"/>
        </w:rPr>
        <w:footnoteRef/>
      </w:r>
      <w:r w:rsidRPr="002117CD">
        <w:rPr>
          <w:sz w:val="18"/>
          <w:szCs w:val="18"/>
        </w:rPr>
        <w:t xml:space="preserve"> </w:t>
      </w:r>
      <w:r>
        <w:rPr>
          <w:sz w:val="18"/>
          <w:szCs w:val="18"/>
        </w:rPr>
        <w:t>Dostupné z: &lt;</w:t>
      </w:r>
      <w:r w:rsidRPr="002117CD">
        <w:rPr>
          <w:sz w:val="18"/>
          <w:szCs w:val="18"/>
        </w:rPr>
        <w:t>http://www.engadget.com/</w:t>
      </w:r>
      <w:proofErr w:type="spellStart"/>
      <w:r w:rsidRPr="002117CD">
        <w:rPr>
          <w:sz w:val="18"/>
          <w:szCs w:val="18"/>
        </w:rPr>
        <w:t>products</w:t>
      </w:r>
      <w:proofErr w:type="spellEnd"/>
      <w:r w:rsidRPr="002117CD">
        <w:rPr>
          <w:sz w:val="18"/>
          <w:szCs w:val="18"/>
        </w:rPr>
        <w:t>/</w:t>
      </w:r>
      <w:proofErr w:type="spellStart"/>
      <w:r w:rsidRPr="002117CD">
        <w:rPr>
          <w:sz w:val="18"/>
          <w:szCs w:val="18"/>
        </w:rPr>
        <w:t>motorola</w:t>
      </w:r>
      <w:proofErr w:type="spellEnd"/>
      <w:r w:rsidRPr="002117CD">
        <w:rPr>
          <w:sz w:val="18"/>
          <w:szCs w:val="18"/>
        </w:rPr>
        <w:t>/</w:t>
      </w:r>
      <w:proofErr w:type="spellStart"/>
      <w:r w:rsidRPr="002117CD">
        <w:rPr>
          <w:sz w:val="18"/>
          <w:szCs w:val="18"/>
        </w:rPr>
        <w:t>dynatac</w:t>
      </w:r>
      <w:proofErr w:type="spellEnd"/>
      <w:r w:rsidRPr="002117CD">
        <w:rPr>
          <w:sz w:val="18"/>
          <w:szCs w:val="18"/>
        </w:rPr>
        <w:t>/8000x/.</w:t>
      </w:r>
      <w:r>
        <w:rPr>
          <w:sz w:val="18"/>
          <w:szCs w:val="18"/>
        </w:rPr>
        <w:t>&gt; [ci</w:t>
      </w:r>
      <w:r w:rsidRPr="002117CD">
        <w:rPr>
          <w:sz w:val="18"/>
          <w:szCs w:val="18"/>
        </w:rPr>
        <w:t>t. 26. 10. 2014]</w:t>
      </w:r>
    </w:p>
  </w:footnote>
  <w:footnote w:id="2">
    <w:p w:rsidR="004E02CD" w:rsidRPr="002117CD" w:rsidRDefault="004E02CD" w:rsidP="00B33C42">
      <w:pPr>
        <w:pStyle w:val="Textpoznpodarou"/>
        <w:spacing w:before="0"/>
        <w:rPr>
          <w:sz w:val="18"/>
          <w:szCs w:val="18"/>
        </w:rPr>
      </w:pPr>
      <w:r w:rsidRPr="002117CD">
        <w:rPr>
          <w:rStyle w:val="Znakapoznpodarou"/>
          <w:sz w:val="18"/>
          <w:szCs w:val="18"/>
        </w:rPr>
        <w:footnoteRef/>
      </w:r>
      <w:r w:rsidRPr="002117CD">
        <w:rPr>
          <w:sz w:val="18"/>
          <w:szCs w:val="18"/>
        </w:rPr>
        <w:t xml:space="preserve"> LUKÁŠ VOŘÍŠEK: </w:t>
      </w:r>
      <w:r w:rsidRPr="002117CD">
        <w:rPr>
          <w:i/>
          <w:sz w:val="18"/>
          <w:szCs w:val="18"/>
        </w:rPr>
        <w:t xml:space="preserve">Okno do historie mobilních telefonů: 12 perliček, které změnily mobilní svět </w:t>
      </w:r>
      <w:r w:rsidRPr="002117CD">
        <w:rPr>
          <w:sz w:val="18"/>
          <w:szCs w:val="18"/>
        </w:rPr>
        <w:t xml:space="preserve">[online]. Dostupné z: </w:t>
      </w:r>
      <w:r>
        <w:rPr>
          <w:sz w:val="18"/>
          <w:szCs w:val="18"/>
        </w:rPr>
        <w:t>&lt;</w:t>
      </w:r>
      <w:hyperlink r:id="rId1" w:history="1">
        <w:r w:rsidRPr="002117CD">
          <w:rPr>
            <w:rStyle w:val="Hypertextovodkaz"/>
            <w:color w:val="auto"/>
            <w:sz w:val="18"/>
            <w:szCs w:val="18"/>
            <w:u w:val="none"/>
          </w:rPr>
          <w:t>http://cdr.cz/clanek/okno-do-historie-12-telefonu-ktere-menily-mobilni-svet</w:t>
        </w:r>
      </w:hyperlink>
      <w:r>
        <w:rPr>
          <w:sz w:val="18"/>
          <w:szCs w:val="18"/>
        </w:rPr>
        <w:t xml:space="preserve">&gt; </w:t>
      </w:r>
      <w:r w:rsidRPr="002117CD">
        <w:rPr>
          <w:sz w:val="18"/>
          <w:szCs w:val="18"/>
        </w:rPr>
        <w:t>[cit. 24. 11. 2014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16E"/>
    <w:multiLevelType w:val="hybridMultilevel"/>
    <w:tmpl w:val="6D7A5F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60860"/>
    <w:multiLevelType w:val="hybridMultilevel"/>
    <w:tmpl w:val="FADA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5F3"/>
    <w:multiLevelType w:val="hybridMultilevel"/>
    <w:tmpl w:val="33AEE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B7B"/>
    <w:multiLevelType w:val="hybridMultilevel"/>
    <w:tmpl w:val="35848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2B5D"/>
    <w:multiLevelType w:val="hybridMultilevel"/>
    <w:tmpl w:val="77AA349A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3673C"/>
    <w:multiLevelType w:val="hybridMultilevel"/>
    <w:tmpl w:val="8E8865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027E"/>
    <w:multiLevelType w:val="hybridMultilevel"/>
    <w:tmpl w:val="00D2E594"/>
    <w:lvl w:ilvl="0" w:tplc="57EA040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3968"/>
    <w:multiLevelType w:val="multilevel"/>
    <w:tmpl w:val="A70E4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0D4C78"/>
    <w:multiLevelType w:val="hybridMultilevel"/>
    <w:tmpl w:val="44225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23D2"/>
    <w:multiLevelType w:val="multilevel"/>
    <w:tmpl w:val="E69A67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0">
    <w:nsid w:val="1C58030B"/>
    <w:multiLevelType w:val="hybridMultilevel"/>
    <w:tmpl w:val="2E442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B0131"/>
    <w:multiLevelType w:val="multilevel"/>
    <w:tmpl w:val="9D787A20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2.%3.1.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%3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0D75DE"/>
    <w:multiLevelType w:val="hybridMultilevel"/>
    <w:tmpl w:val="C32E36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C396F"/>
    <w:multiLevelType w:val="hybridMultilevel"/>
    <w:tmpl w:val="2572C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F6F0B"/>
    <w:multiLevelType w:val="hybridMultilevel"/>
    <w:tmpl w:val="700C09E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30823"/>
    <w:multiLevelType w:val="multilevel"/>
    <w:tmpl w:val="93547A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A70464C"/>
    <w:multiLevelType w:val="hybridMultilevel"/>
    <w:tmpl w:val="4D589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D5D01"/>
    <w:multiLevelType w:val="hybridMultilevel"/>
    <w:tmpl w:val="7124D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6436B"/>
    <w:multiLevelType w:val="multilevel"/>
    <w:tmpl w:val="4EFC9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3101A09"/>
    <w:multiLevelType w:val="hybridMultilevel"/>
    <w:tmpl w:val="932A5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19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B6BF7"/>
    <w:multiLevelType w:val="hybridMultilevel"/>
    <w:tmpl w:val="68BED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3556E"/>
    <w:multiLevelType w:val="hybridMultilevel"/>
    <w:tmpl w:val="41386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187"/>
    <w:multiLevelType w:val="hybridMultilevel"/>
    <w:tmpl w:val="F52C26D8"/>
    <w:lvl w:ilvl="0" w:tplc="04050011">
      <w:start w:val="1"/>
      <w:numFmt w:val="decimal"/>
      <w:lvlText w:val="%1)"/>
      <w:lvlJc w:val="left"/>
      <w:pPr>
        <w:ind w:left="3037" w:hanging="360"/>
      </w:pPr>
    </w:lvl>
    <w:lvl w:ilvl="1" w:tplc="04050019" w:tentative="1">
      <w:start w:val="1"/>
      <w:numFmt w:val="lowerLetter"/>
      <w:lvlText w:val="%2."/>
      <w:lvlJc w:val="left"/>
      <w:pPr>
        <w:ind w:left="3757" w:hanging="360"/>
      </w:pPr>
    </w:lvl>
    <w:lvl w:ilvl="2" w:tplc="0405001B" w:tentative="1">
      <w:start w:val="1"/>
      <w:numFmt w:val="lowerRoman"/>
      <w:lvlText w:val="%3."/>
      <w:lvlJc w:val="right"/>
      <w:pPr>
        <w:ind w:left="4477" w:hanging="180"/>
      </w:pPr>
    </w:lvl>
    <w:lvl w:ilvl="3" w:tplc="0405000F" w:tentative="1">
      <w:start w:val="1"/>
      <w:numFmt w:val="decimal"/>
      <w:lvlText w:val="%4."/>
      <w:lvlJc w:val="left"/>
      <w:pPr>
        <w:ind w:left="5197" w:hanging="360"/>
      </w:pPr>
    </w:lvl>
    <w:lvl w:ilvl="4" w:tplc="04050019" w:tentative="1">
      <w:start w:val="1"/>
      <w:numFmt w:val="lowerLetter"/>
      <w:lvlText w:val="%5."/>
      <w:lvlJc w:val="left"/>
      <w:pPr>
        <w:ind w:left="5917" w:hanging="360"/>
      </w:pPr>
    </w:lvl>
    <w:lvl w:ilvl="5" w:tplc="0405001B" w:tentative="1">
      <w:start w:val="1"/>
      <w:numFmt w:val="lowerRoman"/>
      <w:lvlText w:val="%6."/>
      <w:lvlJc w:val="right"/>
      <w:pPr>
        <w:ind w:left="6637" w:hanging="180"/>
      </w:pPr>
    </w:lvl>
    <w:lvl w:ilvl="6" w:tplc="0405000F" w:tentative="1">
      <w:start w:val="1"/>
      <w:numFmt w:val="decimal"/>
      <w:lvlText w:val="%7."/>
      <w:lvlJc w:val="left"/>
      <w:pPr>
        <w:ind w:left="7357" w:hanging="360"/>
      </w:pPr>
    </w:lvl>
    <w:lvl w:ilvl="7" w:tplc="04050019" w:tentative="1">
      <w:start w:val="1"/>
      <w:numFmt w:val="lowerLetter"/>
      <w:lvlText w:val="%8."/>
      <w:lvlJc w:val="left"/>
      <w:pPr>
        <w:ind w:left="8077" w:hanging="360"/>
      </w:pPr>
    </w:lvl>
    <w:lvl w:ilvl="8" w:tplc="0405001B" w:tentative="1">
      <w:start w:val="1"/>
      <w:numFmt w:val="lowerRoman"/>
      <w:lvlText w:val="%9."/>
      <w:lvlJc w:val="right"/>
      <w:pPr>
        <w:ind w:left="8797" w:hanging="180"/>
      </w:pPr>
    </w:lvl>
  </w:abstractNum>
  <w:abstractNum w:abstractNumId="24">
    <w:nsid w:val="47D1735C"/>
    <w:multiLevelType w:val="hybridMultilevel"/>
    <w:tmpl w:val="E0E43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5FB"/>
    <w:multiLevelType w:val="hybridMultilevel"/>
    <w:tmpl w:val="DD604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B7D8D"/>
    <w:multiLevelType w:val="hybridMultilevel"/>
    <w:tmpl w:val="3A068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47F19"/>
    <w:multiLevelType w:val="hybridMultilevel"/>
    <w:tmpl w:val="2A60079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DA5D33"/>
    <w:multiLevelType w:val="hybridMultilevel"/>
    <w:tmpl w:val="58448A3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56CC07BD"/>
    <w:multiLevelType w:val="hybridMultilevel"/>
    <w:tmpl w:val="41386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E5705"/>
    <w:multiLevelType w:val="hybridMultilevel"/>
    <w:tmpl w:val="2E167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02E32"/>
    <w:multiLevelType w:val="hybridMultilevel"/>
    <w:tmpl w:val="BE1A6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A0FB3"/>
    <w:multiLevelType w:val="hybridMultilevel"/>
    <w:tmpl w:val="F11A0C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65704"/>
    <w:multiLevelType w:val="multilevel"/>
    <w:tmpl w:val="EE024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34">
    <w:nsid w:val="5D350663"/>
    <w:multiLevelType w:val="hybridMultilevel"/>
    <w:tmpl w:val="68A2804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AE05E7"/>
    <w:multiLevelType w:val="hybridMultilevel"/>
    <w:tmpl w:val="338271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672777"/>
    <w:multiLevelType w:val="multilevel"/>
    <w:tmpl w:val="D3809732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7F6677F"/>
    <w:multiLevelType w:val="multilevel"/>
    <w:tmpl w:val="72E430D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24" w:hanging="28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firstLine="7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8650615"/>
    <w:multiLevelType w:val="multilevel"/>
    <w:tmpl w:val="EA7E96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8"/>
  </w:num>
  <w:num w:numId="4">
    <w:abstractNumId w:val="33"/>
  </w:num>
  <w:num w:numId="5">
    <w:abstractNumId w:val="15"/>
  </w:num>
  <w:num w:numId="6">
    <w:abstractNumId w:val="18"/>
  </w:num>
  <w:num w:numId="7">
    <w:abstractNumId w:val="24"/>
  </w:num>
  <w:num w:numId="8">
    <w:abstractNumId w:val="28"/>
  </w:num>
  <w:num w:numId="9">
    <w:abstractNumId w:val="25"/>
  </w:num>
  <w:num w:numId="10">
    <w:abstractNumId w:val="2"/>
  </w:num>
  <w:num w:numId="11">
    <w:abstractNumId w:val="31"/>
  </w:num>
  <w:num w:numId="12">
    <w:abstractNumId w:val="21"/>
  </w:num>
  <w:num w:numId="13">
    <w:abstractNumId w:val="12"/>
  </w:num>
  <w:num w:numId="14">
    <w:abstractNumId w:val="17"/>
  </w:num>
  <w:num w:numId="15">
    <w:abstractNumId w:val="30"/>
  </w:num>
  <w:num w:numId="16">
    <w:abstractNumId w:val="35"/>
  </w:num>
  <w:num w:numId="17">
    <w:abstractNumId w:val="13"/>
  </w:num>
  <w:num w:numId="18">
    <w:abstractNumId w:val="16"/>
  </w:num>
  <w:num w:numId="19">
    <w:abstractNumId w:val="0"/>
  </w:num>
  <w:num w:numId="20">
    <w:abstractNumId w:val="10"/>
  </w:num>
  <w:num w:numId="21">
    <w:abstractNumId w:val="6"/>
  </w:num>
  <w:num w:numId="22">
    <w:abstractNumId w:val="20"/>
  </w:num>
  <w:num w:numId="23">
    <w:abstractNumId w:val="8"/>
  </w:num>
  <w:num w:numId="24">
    <w:abstractNumId w:val="29"/>
  </w:num>
  <w:num w:numId="25">
    <w:abstractNumId w:val="36"/>
  </w:num>
  <w:num w:numId="26">
    <w:abstractNumId w:val="11"/>
  </w:num>
  <w:num w:numId="27">
    <w:abstractNumId w:val="37"/>
  </w:num>
  <w:num w:numId="28">
    <w:abstractNumId w:val="3"/>
  </w:num>
  <w:num w:numId="29">
    <w:abstractNumId w:val="1"/>
  </w:num>
  <w:num w:numId="30">
    <w:abstractNumId w:val="19"/>
  </w:num>
  <w:num w:numId="31">
    <w:abstractNumId w:val="27"/>
  </w:num>
  <w:num w:numId="32">
    <w:abstractNumId w:val="22"/>
  </w:num>
  <w:num w:numId="33">
    <w:abstractNumId w:val="26"/>
  </w:num>
  <w:num w:numId="34">
    <w:abstractNumId w:val="5"/>
  </w:num>
  <w:num w:numId="35">
    <w:abstractNumId w:val="23"/>
  </w:num>
  <w:num w:numId="36">
    <w:abstractNumId w:val="14"/>
  </w:num>
  <w:num w:numId="37">
    <w:abstractNumId w:val="34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DD"/>
    <w:rsid w:val="0000236F"/>
    <w:rsid w:val="0000369B"/>
    <w:rsid w:val="00010B33"/>
    <w:rsid w:val="000120D8"/>
    <w:rsid w:val="000153E5"/>
    <w:rsid w:val="00021B8A"/>
    <w:rsid w:val="00022246"/>
    <w:rsid w:val="00022641"/>
    <w:rsid w:val="000241E2"/>
    <w:rsid w:val="00027677"/>
    <w:rsid w:val="000354BC"/>
    <w:rsid w:val="0003592C"/>
    <w:rsid w:val="000437EE"/>
    <w:rsid w:val="00045C40"/>
    <w:rsid w:val="00054775"/>
    <w:rsid w:val="000646E6"/>
    <w:rsid w:val="0006488E"/>
    <w:rsid w:val="00072B63"/>
    <w:rsid w:val="00075829"/>
    <w:rsid w:val="00075976"/>
    <w:rsid w:val="00076F8E"/>
    <w:rsid w:val="000775CE"/>
    <w:rsid w:val="0008189B"/>
    <w:rsid w:val="00083840"/>
    <w:rsid w:val="00087C5B"/>
    <w:rsid w:val="000923C8"/>
    <w:rsid w:val="00093034"/>
    <w:rsid w:val="00094076"/>
    <w:rsid w:val="00095F25"/>
    <w:rsid w:val="0009788C"/>
    <w:rsid w:val="000A18AE"/>
    <w:rsid w:val="000A1C58"/>
    <w:rsid w:val="000A2F19"/>
    <w:rsid w:val="000A47CD"/>
    <w:rsid w:val="000A7B39"/>
    <w:rsid w:val="000B36E3"/>
    <w:rsid w:val="000B6A4A"/>
    <w:rsid w:val="000C1002"/>
    <w:rsid w:val="000C46CD"/>
    <w:rsid w:val="000C5CFA"/>
    <w:rsid w:val="000D03C6"/>
    <w:rsid w:val="000D30C1"/>
    <w:rsid w:val="000E50D2"/>
    <w:rsid w:val="000E5CF8"/>
    <w:rsid w:val="000F6C55"/>
    <w:rsid w:val="00101AFE"/>
    <w:rsid w:val="00102DAB"/>
    <w:rsid w:val="00104322"/>
    <w:rsid w:val="00104D25"/>
    <w:rsid w:val="00106413"/>
    <w:rsid w:val="00120301"/>
    <w:rsid w:val="00120D7A"/>
    <w:rsid w:val="00127611"/>
    <w:rsid w:val="001344F0"/>
    <w:rsid w:val="001410A7"/>
    <w:rsid w:val="00142D17"/>
    <w:rsid w:val="00152864"/>
    <w:rsid w:val="00153A6D"/>
    <w:rsid w:val="00160FAE"/>
    <w:rsid w:val="001613D7"/>
    <w:rsid w:val="00162880"/>
    <w:rsid w:val="001636BD"/>
    <w:rsid w:val="00164160"/>
    <w:rsid w:val="00173F65"/>
    <w:rsid w:val="00177432"/>
    <w:rsid w:val="0018032D"/>
    <w:rsid w:val="00181DC7"/>
    <w:rsid w:val="00181DD8"/>
    <w:rsid w:val="001834C8"/>
    <w:rsid w:val="00184552"/>
    <w:rsid w:val="00186750"/>
    <w:rsid w:val="001900EA"/>
    <w:rsid w:val="0019051E"/>
    <w:rsid w:val="00191B30"/>
    <w:rsid w:val="00192DEE"/>
    <w:rsid w:val="00193557"/>
    <w:rsid w:val="001950D3"/>
    <w:rsid w:val="00197EE6"/>
    <w:rsid w:val="001B45E1"/>
    <w:rsid w:val="001B6D59"/>
    <w:rsid w:val="001B72F4"/>
    <w:rsid w:val="001B7B55"/>
    <w:rsid w:val="001C0476"/>
    <w:rsid w:val="001C1536"/>
    <w:rsid w:val="001C2305"/>
    <w:rsid w:val="001C383A"/>
    <w:rsid w:val="001C4B7E"/>
    <w:rsid w:val="001C5267"/>
    <w:rsid w:val="001C6668"/>
    <w:rsid w:val="001C68F4"/>
    <w:rsid w:val="001C7567"/>
    <w:rsid w:val="001D0749"/>
    <w:rsid w:val="001D3CB9"/>
    <w:rsid w:val="001E23E2"/>
    <w:rsid w:val="001E4422"/>
    <w:rsid w:val="001E4801"/>
    <w:rsid w:val="001F0C9F"/>
    <w:rsid w:val="001F3E22"/>
    <w:rsid w:val="001F4D3F"/>
    <w:rsid w:val="001F6AD7"/>
    <w:rsid w:val="001F72F2"/>
    <w:rsid w:val="001F7980"/>
    <w:rsid w:val="00203D82"/>
    <w:rsid w:val="00204347"/>
    <w:rsid w:val="002117CD"/>
    <w:rsid w:val="002130C0"/>
    <w:rsid w:val="00222134"/>
    <w:rsid w:val="00223DF5"/>
    <w:rsid w:val="00226CD3"/>
    <w:rsid w:val="0023047D"/>
    <w:rsid w:val="00232A9D"/>
    <w:rsid w:val="002334AD"/>
    <w:rsid w:val="00235ADF"/>
    <w:rsid w:val="00236104"/>
    <w:rsid w:val="00237E7E"/>
    <w:rsid w:val="00242761"/>
    <w:rsid w:val="0024329C"/>
    <w:rsid w:val="0024478F"/>
    <w:rsid w:val="00250132"/>
    <w:rsid w:val="002513F0"/>
    <w:rsid w:val="00252152"/>
    <w:rsid w:val="002521B9"/>
    <w:rsid w:val="0025335E"/>
    <w:rsid w:val="00254D86"/>
    <w:rsid w:val="002738ED"/>
    <w:rsid w:val="002740C1"/>
    <w:rsid w:val="00277700"/>
    <w:rsid w:val="002828D4"/>
    <w:rsid w:val="002828FE"/>
    <w:rsid w:val="00285B86"/>
    <w:rsid w:val="002876E3"/>
    <w:rsid w:val="002915DD"/>
    <w:rsid w:val="002962B7"/>
    <w:rsid w:val="00296EF9"/>
    <w:rsid w:val="002A234D"/>
    <w:rsid w:val="002A51F1"/>
    <w:rsid w:val="002A5268"/>
    <w:rsid w:val="002A64BE"/>
    <w:rsid w:val="002B0393"/>
    <w:rsid w:val="002B0C15"/>
    <w:rsid w:val="002B1462"/>
    <w:rsid w:val="002B14C7"/>
    <w:rsid w:val="002B1957"/>
    <w:rsid w:val="002B488A"/>
    <w:rsid w:val="002B6271"/>
    <w:rsid w:val="002B7075"/>
    <w:rsid w:val="002C03B0"/>
    <w:rsid w:val="002C1D2C"/>
    <w:rsid w:val="002C420E"/>
    <w:rsid w:val="002D0530"/>
    <w:rsid w:val="002D4105"/>
    <w:rsid w:val="002D6447"/>
    <w:rsid w:val="002D7E93"/>
    <w:rsid w:val="002E4045"/>
    <w:rsid w:val="002E7F2B"/>
    <w:rsid w:val="002F227E"/>
    <w:rsid w:val="002F36E8"/>
    <w:rsid w:val="00301C69"/>
    <w:rsid w:val="003029E1"/>
    <w:rsid w:val="0030416E"/>
    <w:rsid w:val="00306DC4"/>
    <w:rsid w:val="00311907"/>
    <w:rsid w:val="00315A0E"/>
    <w:rsid w:val="00316071"/>
    <w:rsid w:val="00321B5B"/>
    <w:rsid w:val="00321F55"/>
    <w:rsid w:val="00322806"/>
    <w:rsid w:val="003273C1"/>
    <w:rsid w:val="0033297A"/>
    <w:rsid w:val="003346E0"/>
    <w:rsid w:val="00335022"/>
    <w:rsid w:val="00337187"/>
    <w:rsid w:val="00340887"/>
    <w:rsid w:val="00340C21"/>
    <w:rsid w:val="00340FB5"/>
    <w:rsid w:val="0034108A"/>
    <w:rsid w:val="0034293A"/>
    <w:rsid w:val="003430EF"/>
    <w:rsid w:val="003463B2"/>
    <w:rsid w:val="00352B9B"/>
    <w:rsid w:val="003544A7"/>
    <w:rsid w:val="00362656"/>
    <w:rsid w:val="00364CEF"/>
    <w:rsid w:val="003651B5"/>
    <w:rsid w:val="003659B7"/>
    <w:rsid w:val="003739FC"/>
    <w:rsid w:val="0037501E"/>
    <w:rsid w:val="00375290"/>
    <w:rsid w:val="00375303"/>
    <w:rsid w:val="00390F15"/>
    <w:rsid w:val="00391DE8"/>
    <w:rsid w:val="003923C4"/>
    <w:rsid w:val="0039249C"/>
    <w:rsid w:val="00397B10"/>
    <w:rsid w:val="003A6A51"/>
    <w:rsid w:val="003B1FC1"/>
    <w:rsid w:val="003B3B28"/>
    <w:rsid w:val="003C0E9B"/>
    <w:rsid w:val="003C1575"/>
    <w:rsid w:val="003C7A5F"/>
    <w:rsid w:val="003D0774"/>
    <w:rsid w:val="003D5D2B"/>
    <w:rsid w:val="003E49F2"/>
    <w:rsid w:val="003E56AC"/>
    <w:rsid w:val="003F723D"/>
    <w:rsid w:val="00404CD7"/>
    <w:rsid w:val="004065F5"/>
    <w:rsid w:val="00412F15"/>
    <w:rsid w:val="0041389F"/>
    <w:rsid w:val="00414FF7"/>
    <w:rsid w:val="00424959"/>
    <w:rsid w:val="00427259"/>
    <w:rsid w:val="0043572F"/>
    <w:rsid w:val="00443059"/>
    <w:rsid w:val="00457976"/>
    <w:rsid w:val="004608FA"/>
    <w:rsid w:val="00462903"/>
    <w:rsid w:val="004675C0"/>
    <w:rsid w:val="00467DCD"/>
    <w:rsid w:val="00477E25"/>
    <w:rsid w:val="004862BD"/>
    <w:rsid w:val="004921C6"/>
    <w:rsid w:val="00493952"/>
    <w:rsid w:val="004968BB"/>
    <w:rsid w:val="004A28CB"/>
    <w:rsid w:val="004B2E9D"/>
    <w:rsid w:val="004B4EAB"/>
    <w:rsid w:val="004B5EF2"/>
    <w:rsid w:val="004B6368"/>
    <w:rsid w:val="004C0DE3"/>
    <w:rsid w:val="004C35A1"/>
    <w:rsid w:val="004C7301"/>
    <w:rsid w:val="004C794E"/>
    <w:rsid w:val="004D2831"/>
    <w:rsid w:val="004D39B4"/>
    <w:rsid w:val="004D7060"/>
    <w:rsid w:val="004E02CD"/>
    <w:rsid w:val="004E6DE7"/>
    <w:rsid w:val="004F3001"/>
    <w:rsid w:val="004F75BD"/>
    <w:rsid w:val="00506A9C"/>
    <w:rsid w:val="00511381"/>
    <w:rsid w:val="00512ADD"/>
    <w:rsid w:val="00514CBB"/>
    <w:rsid w:val="00520C4D"/>
    <w:rsid w:val="00521DC9"/>
    <w:rsid w:val="005221B0"/>
    <w:rsid w:val="00523622"/>
    <w:rsid w:val="00526306"/>
    <w:rsid w:val="00527130"/>
    <w:rsid w:val="0053215C"/>
    <w:rsid w:val="00537446"/>
    <w:rsid w:val="0054264D"/>
    <w:rsid w:val="005435DD"/>
    <w:rsid w:val="005475DB"/>
    <w:rsid w:val="0056228A"/>
    <w:rsid w:val="00571265"/>
    <w:rsid w:val="005751E8"/>
    <w:rsid w:val="0057676A"/>
    <w:rsid w:val="005771C5"/>
    <w:rsid w:val="0058146E"/>
    <w:rsid w:val="00581676"/>
    <w:rsid w:val="00581867"/>
    <w:rsid w:val="0058403F"/>
    <w:rsid w:val="00590BB4"/>
    <w:rsid w:val="005938F0"/>
    <w:rsid w:val="00597B96"/>
    <w:rsid w:val="005A1A88"/>
    <w:rsid w:val="005B3FD1"/>
    <w:rsid w:val="005B7440"/>
    <w:rsid w:val="005C43C4"/>
    <w:rsid w:val="005D4286"/>
    <w:rsid w:val="005E2F14"/>
    <w:rsid w:val="005E55C7"/>
    <w:rsid w:val="005E61DC"/>
    <w:rsid w:val="005E7B38"/>
    <w:rsid w:val="005F5A1C"/>
    <w:rsid w:val="005F66A7"/>
    <w:rsid w:val="00600022"/>
    <w:rsid w:val="00616882"/>
    <w:rsid w:val="00617091"/>
    <w:rsid w:val="00620C7E"/>
    <w:rsid w:val="006226C2"/>
    <w:rsid w:val="0062275B"/>
    <w:rsid w:val="00624733"/>
    <w:rsid w:val="0062775F"/>
    <w:rsid w:val="006330B1"/>
    <w:rsid w:val="006346FC"/>
    <w:rsid w:val="00643074"/>
    <w:rsid w:val="00643A06"/>
    <w:rsid w:val="00645FBC"/>
    <w:rsid w:val="0065373F"/>
    <w:rsid w:val="00654FF6"/>
    <w:rsid w:val="00657D73"/>
    <w:rsid w:val="00660C00"/>
    <w:rsid w:val="00663DB3"/>
    <w:rsid w:val="00665DFD"/>
    <w:rsid w:val="00666C70"/>
    <w:rsid w:val="0067143B"/>
    <w:rsid w:val="006847BC"/>
    <w:rsid w:val="006865EA"/>
    <w:rsid w:val="00690262"/>
    <w:rsid w:val="006939E7"/>
    <w:rsid w:val="00695C7E"/>
    <w:rsid w:val="006A086F"/>
    <w:rsid w:val="006A136B"/>
    <w:rsid w:val="006A2D10"/>
    <w:rsid w:val="006B3A47"/>
    <w:rsid w:val="006B5E76"/>
    <w:rsid w:val="006C5E11"/>
    <w:rsid w:val="006D3707"/>
    <w:rsid w:val="006D4529"/>
    <w:rsid w:val="006D5316"/>
    <w:rsid w:val="006D6527"/>
    <w:rsid w:val="006E0F12"/>
    <w:rsid w:val="006E1460"/>
    <w:rsid w:val="006E4805"/>
    <w:rsid w:val="006E6713"/>
    <w:rsid w:val="006F0786"/>
    <w:rsid w:val="006F1DDE"/>
    <w:rsid w:val="006F4F28"/>
    <w:rsid w:val="006F595D"/>
    <w:rsid w:val="007009EC"/>
    <w:rsid w:val="00703DB2"/>
    <w:rsid w:val="0070559F"/>
    <w:rsid w:val="0070689A"/>
    <w:rsid w:val="007101BB"/>
    <w:rsid w:val="00711780"/>
    <w:rsid w:val="00716F69"/>
    <w:rsid w:val="00717837"/>
    <w:rsid w:val="007208A5"/>
    <w:rsid w:val="0072447A"/>
    <w:rsid w:val="007251FD"/>
    <w:rsid w:val="00727720"/>
    <w:rsid w:val="00735820"/>
    <w:rsid w:val="007378BD"/>
    <w:rsid w:val="00741337"/>
    <w:rsid w:val="007429C5"/>
    <w:rsid w:val="00742F36"/>
    <w:rsid w:val="0074590C"/>
    <w:rsid w:val="00747F9B"/>
    <w:rsid w:val="0075278F"/>
    <w:rsid w:val="00756593"/>
    <w:rsid w:val="00760C5E"/>
    <w:rsid w:val="00761EE9"/>
    <w:rsid w:val="00763420"/>
    <w:rsid w:val="0076646D"/>
    <w:rsid w:val="007671DA"/>
    <w:rsid w:val="00770F3A"/>
    <w:rsid w:val="00775E88"/>
    <w:rsid w:val="00782254"/>
    <w:rsid w:val="0078280F"/>
    <w:rsid w:val="00783329"/>
    <w:rsid w:val="007934DD"/>
    <w:rsid w:val="0079645F"/>
    <w:rsid w:val="00797C4D"/>
    <w:rsid w:val="007A1A3F"/>
    <w:rsid w:val="007A22F4"/>
    <w:rsid w:val="007A37B3"/>
    <w:rsid w:val="007A7F20"/>
    <w:rsid w:val="007B4509"/>
    <w:rsid w:val="007B47F8"/>
    <w:rsid w:val="007B71BE"/>
    <w:rsid w:val="007C2DC9"/>
    <w:rsid w:val="007C6A6A"/>
    <w:rsid w:val="007E0065"/>
    <w:rsid w:val="007E0699"/>
    <w:rsid w:val="007E2E2D"/>
    <w:rsid w:val="007E67E7"/>
    <w:rsid w:val="007F69A6"/>
    <w:rsid w:val="007F7466"/>
    <w:rsid w:val="00807D6F"/>
    <w:rsid w:val="0081195D"/>
    <w:rsid w:val="00820D3B"/>
    <w:rsid w:val="00831126"/>
    <w:rsid w:val="00831D07"/>
    <w:rsid w:val="008328B2"/>
    <w:rsid w:val="00841ADB"/>
    <w:rsid w:val="00851645"/>
    <w:rsid w:val="00860288"/>
    <w:rsid w:val="0086145B"/>
    <w:rsid w:val="00861574"/>
    <w:rsid w:val="00861A80"/>
    <w:rsid w:val="00864910"/>
    <w:rsid w:val="00870A74"/>
    <w:rsid w:val="0087453B"/>
    <w:rsid w:val="0087751A"/>
    <w:rsid w:val="00883117"/>
    <w:rsid w:val="008930F4"/>
    <w:rsid w:val="008A023C"/>
    <w:rsid w:val="008A080D"/>
    <w:rsid w:val="008B1576"/>
    <w:rsid w:val="008B654C"/>
    <w:rsid w:val="008B71F5"/>
    <w:rsid w:val="008C593F"/>
    <w:rsid w:val="008D1D45"/>
    <w:rsid w:val="008D3B8F"/>
    <w:rsid w:val="008E3C3E"/>
    <w:rsid w:val="008E70C9"/>
    <w:rsid w:val="008E7889"/>
    <w:rsid w:val="008F0BB3"/>
    <w:rsid w:val="008F2F6E"/>
    <w:rsid w:val="008F32A3"/>
    <w:rsid w:val="008F615F"/>
    <w:rsid w:val="008F66A3"/>
    <w:rsid w:val="00901147"/>
    <w:rsid w:val="009017FA"/>
    <w:rsid w:val="00911964"/>
    <w:rsid w:val="00911988"/>
    <w:rsid w:val="00911CD7"/>
    <w:rsid w:val="009136D9"/>
    <w:rsid w:val="0091430E"/>
    <w:rsid w:val="0091493A"/>
    <w:rsid w:val="00915283"/>
    <w:rsid w:val="00917F9C"/>
    <w:rsid w:val="0092439C"/>
    <w:rsid w:val="00924489"/>
    <w:rsid w:val="0093208B"/>
    <w:rsid w:val="00934196"/>
    <w:rsid w:val="009366FE"/>
    <w:rsid w:val="00936E71"/>
    <w:rsid w:val="0094459F"/>
    <w:rsid w:val="00953F7D"/>
    <w:rsid w:val="0095541C"/>
    <w:rsid w:val="00962615"/>
    <w:rsid w:val="0096321C"/>
    <w:rsid w:val="0096370F"/>
    <w:rsid w:val="00967A1A"/>
    <w:rsid w:val="00973291"/>
    <w:rsid w:val="009740DD"/>
    <w:rsid w:val="00974F9B"/>
    <w:rsid w:val="009767F2"/>
    <w:rsid w:val="00982462"/>
    <w:rsid w:val="00987684"/>
    <w:rsid w:val="009923F2"/>
    <w:rsid w:val="00993815"/>
    <w:rsid w:val="0099564E"/>
    <w:rsid w:val="00995916"/>
    <w:rsid w:val="009A3D2E"/>
    <w:rsid w:val="009B21D1"/>
    <w:rsid w:val="009B38FE"/>
    <w:rsid w:val="009B435D"/>
    <w:rsid w:val="009B451E"/>
    <w:rsid w:val="009B46DB"/>
    <w:rsid w:val="009C0CED"/>
    <w:rsid w:val="009C0CF8"/>
    <w:rsid w:val="009C1703"/>
    <w:rsid w:val="009C4C76"/>
    <w:rsid w:val="009C5BB6"/>
    <w:rsid w:val="009D0643"/>
    <w:rsid w:val="009D447D"/>
    <w:rsid w:val="009D522B"/>
    <w:rsid w:val="009D7480"/>
    <w:rsid w:val="009E2097"/>
    <w:rsid w:val="009E6141"/>
    <w:rsid w:val="009E679D"/>
    <w:rsid w:val="009E7FE7"/>
    <w:rsid w:val="009F3532"/>
    <w:rsid w:val="009F3EAE"/>
    <w:rsid w:val="00A02F29"/>
    <w:rsid w:val="00A03762"/>
    <w:rsid w:val="00A03830"/>
    <w:rsid w:val="00A07FE2"/>
    <w:rsid w:val="00A1207F"/>
    <w:rsid w:val="00A162FA"/>
    <w:rsid w:val="00A1711A"/>
    <w:rsid w:val="00A24DCD"/>
    <w:rsid w:val="00A25443"/>
    <w:rsid w:val="00A2569F"/>
    <w:rsid w:val="00A273C1"/>
    <w:rsid w:val="00A27430"/>
    <w:rsid w:val="00A36D5A"/>
    <w:rsid w:val="00A37B3A"/>
    <w:rsid w:val="00A423E1"/>
    <w:rsid w:val="00A43261"/>
    <w:rsid w:val="00A54E17"/>
    <w:rsid w:val="00A565C0"/>
    <w:rsid w:val="00A60F7D"/>
    <w:rsid w:val="00A6289F"/>
    <w:rsid w:val="00A6728C"/>
    <w:rsid w:val="00A67EFC"/>
    <w:rsid w:val="00A77A9A"/>
    <w:rsid w:val="00A81984"/>
    <w:rsid w:val="00A927F5"/>
    <w:rsid w:val="00A95087"/>
    <w:rsid w:val="00A96B48"/>
    <w:rsid w:val="00A976D1"/>
    <w:rsid w:val="00AA0A83"/>
    <w:rsid w:val="00AA330E"/>
    <w:rsid w:val="00AA34E3"/>
    <w:rsid w:val="00AA3AD6"/>
    <w:rsid w:val="00AA3E3D"/>
    <w:rsid w:val="00AA4C58"/>
    <w:rsid w:val="00AA5F65"/>
    <w:rsid w:val="00AA7F92"/>
    <w:rsid w:val="00AB08CE"/>
    <w:rsid w:val="00AB431C"/>
    <w:rsid w:val="00AB54A6"/>
    <w:rsid w:val="00AB574C"/>
    <w:rsid w:val="00AB5A69"/>
    <w:rsid w:val="00AC2121"/>
    <w:rsid w:val="00AC615C"/>
    <w:rsid w:val="00AD530C"/>
    <w:rsid w:val="00AE1133"/>
    <w:rsid w:val="00AE4265"/>
    <w:rsid w:val="00AF38F9"/>
    <w:rsid w:val="00B00DC3"/>
    <w:rsid w:val="00B032E6"/>
    <w:rsid w:val="00B04B57"/>
    <w:rsid w:val="00B050C1"/>
    <w:rsid w:val="00B0753C"/>
    <w:rsid w:val="00B10EF0"/>
    <w:rsid w:val="00B161E6"/>
    <w:rsid w:val="00B16D41"/>
    <w:rsid w:val="00B202BE"/>
    <w:rsid w:val="00B2266B"/>
    <w:rsid w:val="00B236D6"/>
    <w:rsid w:val="00B23E6B"/>
    <w:rsid w:val="00B243EA"/>
    <w:rsid w:val="00B26000"/>
    <w:rsid w:val="00B32D64"/>
    <w:rsid w:val="00B33C42"/>
    <w:rsid w:val="00B34655"/>
    <w:rsid w:val="00B35B94"/>
    <w:rsid w:val="00B37481"/>
    <w:rsid w:val="00B37539"/>
    <w:rsid w:val="00B37E33"/>
    <w:rsid w:val="00B40DA5"/>
    <w:rsid w:val="00B41350"/>
    <w:rsid w:val="00B4175F"/>
    <w:rsid w:val="00B434D5"/>
    <w:rsid w:val="00B477AF"/>
    <w:rsid w:val="00B62FEE"/>
    <w:rsid w:val="00B67DE9"/>
    <w:rsid w:val="00B76BA2"/>
    <w:rsid w:val="00B80DB0"/>
    <w:rsid w:val="00B8253C"/>
    <w:rsid w:val="00B9058D"/>
    <w:rsid w:val="00BA59A1"/>
    <w:rsid w:val="00BB038D"/>
    <w:rsid w:val="00BB7FB0"/>
    <w:rsid w:val="00BC0926"/>
    <w:rsid w:val="00BC7999"/>
    <w:rsid w:val="00BD08D4"/>
    <w:rsid w:val="00BD58D4"/>
    <w:rsid w:val="00BD74BB"/>
    <w:rsid w:val="00BE4E50"/>
    <w:rsid w:val="00BE7301"/>
    <w:rsid w:val="00BF2F51"/>
    <w:rsid w:val="00BF53BE"/>
    <w:rsid w:val="00BF5538"/>
    <w:rsid w:val="00C02745"/>
    <w:rsid w:val="00C06A20"/>
    <w:rsid w:val="00C10ADC"/>
    <w:rsid w:val="00C17AD2"/>
    <w:rsid w:val="00C23D94"/>
    <w:rsid w:val="00C23E1D"/>
    <w:rsid w:val="00C24988"/>
    <w:rsid w:val="00C24FB3"/>
    <w:rsid w:val="00C26DED"/>
    <w:rsid w:val="00C31790"/>
    <w:rsid w:val="00C31B50"/>
    <w:rsid w:val="00C32402"/>
    <w:rsid w:val="00C35638"/>
    <w:rsid w:val="00C35897"/>
    <w:rsid w:val="00C4591A"/>
    <w:rsid w:val="00C51F76"/>
    <w:rsid w:val="00C57972"/>
    <w:rsid w:val="00C631E3"/>
    <w:rsid w:val="00C662AF"/>
    <w:rsid w:val="00C701B4"/>
    <w:rsid w:val="00C725CC"/>
    <w:rsid w:val="00C738AE"/>
    <w:rsid w:val="00C748D4"/>
    <w:rsid w:val="00C8030C"/>
    <w:rsid w:val="00C901DB"/>
    <w:rsid w:val="00CA5845"/>
    <w:rsid w:val="00CA5FFA"/>
    <w:rsid w:val="00CA6CA9"/>
    <w:rsid w:val="00CA771D"/>
    <w:rsid w:val="00CB0BC7"/>
    <w:rsid w:val="00CB6502"/>
    <w:rsid w:val="00CD0DFB"/>
    <w:rsid w:val="00CD55B7"/>
    <w:rsid w:val="00CD6967"/>
    <w:rsid w:val="00CE187E"/>
    <w:rsid w:val="00CE28BB"/>
    <w:rsid w:val="00CF3443"/>
    <w:rsid w:val="00CF655D"/>
    <w:rsid w:val="00D006AC"/>
    <w:rsid w:val="00D015B4"/>
    <w:rsid w:val="00D01848"/>
    <w:rsid w:val="00D02A72"/>
    <w:rsid w:val="00D036C5"/>
    <w:rsid w:val="00D05A24"/>
    <w:rsid w:val="00D06D0B"/>
    <w:rsid w:val="00D07985"/>
    <w:rsid w:val="00D105AA"/>
    <w:rsid w:val="00D11CE9"/>
    <w:rsid w:val="00D12482"/>
    <w:rsid w:val="00D15821"/>
    <w:rsid w:val="00D2039E"/>
    <w:rsid w:val="00D224D5"/>
    <w:rsid w:val="00D22CCF"/>
    <w:rsid w:val="00D244B5"/>
    <w:rsid w:val="00D268A8"/>
    <w:rsid w:val="00D34111"/>
    <w:rsid w:val="00D34A83"/>
    <w:rsid w:val="00D441D8"/>
    <w:rsid w:val="00D50114"/>
    <w:rsid w:val="00D502E0"/>
    <w:rsid w:val="00D519C1"/>
    <w:rsid w:val="00D52A49"/>
    <w:rsid w:val="00D56499"/>
    <w:rsid w:val="00D56F58"/>
    <w:rsid w:val="00D609ED"/>
    <w:rsid w:val="00D61FC4"/>
    <w:rsid w:val="00D629EC"/>
    <w:rsid w:val="00D65605"/>
    <w:rsid w:val="00D67120"/>
    <w:rsid w:val="00D674E6"/>
    <w:rsid w:val="00D72326"/>
    <w:rsid w:val="00D74885"/>
    <w:rsid w:val="00D774CA"/>
    <w:rsid w:val="00D778D6"/>
    <w:rsid w:val="00D8024D"/>
    <w:rsid w:val="00D8400C"/>
    <w:rsid w:val="00D863E3"/>
    <w:rsid w:val="00D8697C"/>
    <w:rsid w:val="00D90755"/>
    <w:rsid w:val="00D90926"/>
    <w:rsid w:val="00D92A43"/>
    <w:rsid w:val="00D92D85"/>
    <w:rsid w:val="00D94BC7"/>
    <w:rsid w:val="00D94DA2"/>
    <w:rsid w:val="00D97F06"/>
    <w:rsid w:val="00DA0642"/>
    <w:rsid w:val="00DA3D63"/>
    <w:rsid w:val="00DB3D3F"/>
    <w:rsid w:val="00DB4EBB"/>
    <w:rsid w:val="00DB5383"/>
    <w:rsid w:val="00DB6B82"/>
    <w:rsid w:val="00DB6BEE"/>
    <w:rsid w:val="00DC0819"/>
    <w:rsid w:val="00DC2E6B"/>
    <w:rsid w:val="00DC4EFF"/>
    <w:rsid w:val="00DD09D7"/>
    <w:rsid w:val="00DD1802"/>
    <w:rsid w:val="00DD1AC6"/>
    <w:rsid w:val="00DD4DFD"/>
    <w:rsid w:val="00DE3777"/>
    <w:rsid w:val="00DE745C"/>
    <w:rsid w:val="00DF2DBC"/>
    <w:rsid w:val="00DF772F"/>
    <w:rsid w:val="00E12DAA"/>
    <w:rsid w:val="00E138CE"/>
    <w:rsid w:val="00E17606"/>
    <w:rsid w:val="00E20DFA"/>
    <w:rsid w:val="00E22AEA"/>
    <w:rsid w:val="00E23AEC"/>
    <w:rsid w:val="00E24935"/>
    <w:rsid w:val="00E268F8"/>
    <w:rsid w:val="00E30466"/>
    <w:rsid w:val="00E30BBA"/>
    <w:rsid w:val="00E30F53"/>
    <w:rsid w:val="00E33A89"/>
    <w:rsid w:val="00E33ECC"/>
    <w:rsid w:val="00E3524E"/>
    <w:rsid w:val="00E35B6B"/>
    <w:rsid w:val="00E35D0C"/>
    <w:rsid w:val="00E5423F"/>
    <w:rsid w:val="00E57492"/>
    <w:rsid w:val="00E60633"/>
    <w:rsid w:val="00E662AB"/>
    <w:rsid w:val="00E66766"/>
    <w:rsid w:val="00E7086F"/>
    <w:rsid w:val="00E70C9C"/>
    <w:rsid w:val="00E73014"/>
    <w:rsid w:val="00E741A7"/>
    <w:rsid w:val="00E74631"/>
    <w:rsid w:val="00E8186C"/>
    <w:rsid w:val="00E82221"/>
    <w:rsid w:val="00E837CB"/>
    <w:rsid w:val="00E875E4"/>
    <w:rsid w:val="00E878AE"/>
    <w:rsid w:val="00E906D9"/>
    <w:rsid w:val="00E909CB"/>
    <w:rsid w:val="00E91545"/>
    <w:rsid w:val="00E91698"/>
    <w:rsid w:val="00E92456"/>
    <w:rsid w:val="00E9742F"/>
    <w:rsid w:val="00EA0EEB"/>
    <w:rsid w:val="00EA3EE8"/>
    <w:rsid w:val="00EA7D3F"/>
    <w:rsid w:val="00EB23D3"/>
    <w:rsid w:val="00EB77C8"/>
    <w:rsid w:val="00EC0426"/>
    <w:rsid w:val="00EC1B21"/>
    <w:rsid w:val="00EC20A0"/>
    <w:rsid w:val="00EC33A2"/>
    <w:rsid w:val="00EC4452"/>
    <w:rsid w:val="00EC5B03"/>
    <w:rsid w:val="00EC799B"/>
    <w:rsid w:val="00EE1FA3"/>
    <w:rsid w:val="00EE3559"/>
    <w:rsid w:val="00EF1356"/>
    <w:rsid w:val="00EF5DB2"/>
    <w:rsid w:val="00F11E5B"/>
    <w:rsid w:val="00F13BD0"/>
    <w:rsid w:val="00F14FA1"/>
    <w:rsid w:val="00F20B42"/>
    <w:rsid w:val="00F22089"/>
    <w:rsid w:val="00F302D8"/>
    <w:rsid w:val="00F30C97"/>
    <w:rsid w:val="00F33D9A"/>
    <w:rsid w:val="00F365B8"/>
    <w:rsid w:val="00F41D46"/>
    <w:rsid w:val="00F46285"/>
    <w:rsid w:val="00F50DCF"/>
    <w:rsid w:val="00F5401B"/>
    <w:rsid w:val="00F5468C"/>
    <w:rsid w:val="00F57513"/>
    <w:rsid w:val="00F6103F"/>
    <w:rsid w:val="00F61A75"/>
    <w:rsid w:val="00F6360F"/>
    <w:rsid w:val="00F72069"/>
    <w:rsid w:val="00F8448C"/>
    <w:rsid w:val="00F87AC9"/>
    <w:rsid w:val="00F90C6C"/>
    <w:rsid w:val="00F9118C"/>
    <w:rsid w:val="00F93540"/>
    <w:rsid w:val="00F954E2"/>
    <w:rsid w:val="00F960F4"/>
    <w:rsid w:val="00F96BEE"/>
    <w:rsid w:val="00F97886"/>
    <w:rsid w:val="00FA224E"/>
    <w:rsid w:val="00FA3855"/>
    <w:rsid w:val="00FA5577"/>
    <w:rsid w:val="00FA7FFB"/>
    <w:rsid w:val="00FB2623"/>
    <w:rsid w:val="00FB2E69"/>
    <w:rsid w:val="00FB4906"/>
    <w:rsid w:val="00FB75E1"/>
    <w:rsid w:val="00FC3763"/>
    <w:rsid w:val="00FC642B"/>
    <w:rsid w:val="00FC64DE"/>
    <w:rsid w:val="00FD08D8"/>
    <w:rsid w:val="00FD2A07"/>
    <w:rsid w:val="00FD520D"/>
    <w:rsid w:val="00FE3484"/>
    <w:rsid w:val="00FE493B"/>
    <w:rsid w:val="00FE7151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131F7-E84C-43D6-B7C7-E3CB9592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7446"/>
    <w:pPr>
      <w:spacing w:before="24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60633"/>
    <w:pPr>
      <w:keepNext/>
      <w:keepLines/>
      <w:numPr>
        <w:numId w:val="27"/>
      </w:numPr>
      <w:spacing w:after="0"/>
      <w:ind w:left="397" w:hanging="39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633"/>
    <w:pPr>
      <w:keepNext/>
      <w:keepLines/>
      <w:numPr>
        <w:ilvl w:val="1"/>
        <w:numId w:val="27"/>
      </w:numPr>
      <w:spacing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633"/>
    <w:pPr>
      <w:keepNext/>
      <w:keepLines/>
      <w:numPr>
        <w:ilvl w:val="2"/>
        <w:numId w:val="27"/>
      </w:numPr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4D2831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37446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446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446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446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446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15D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453B"/>
    <w:pPr>
      <w:ind w:left="720"/>
    </w:pPr>
  </w:style>
  <w:style w:type="paragraph" w:customStyle="1" w:styleId="Default">
    <w:name w:val="Default"/>
    <w:rsid w:val="0029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rsid w:val="007B47F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127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76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761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27611"/>
  </w:style>
  <w:style w:type="character" w:styleId="Odkaznakoment">
    <w:name w:val="annotation reference"/>
    <w:basedOn w:val="Standardnpsmoodstavce"/>
    <w:uiPriority w:val="99"/>
    <w:semiHidden/>
    <w:unhideWhenUsed/>
    <w:rsid w:val="00537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7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74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44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6063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63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6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D28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4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4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4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7446"/>
    <w:pPr>
      <w:numPr>
        <w:numId w:val="0"/>
      </w:numPr>
      <w:spacing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173F65"/>
    <w:pPr>
      <w:tabs>
        <w:tab w:val="left" w:pos="480"/>
        <w:tab w:val="right" w:leader="dot" w:pos="877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744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63DB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8119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95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9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95D"/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rsid w:val="005D4286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D4286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117CD"/>
    <w:rPr>
      <w:color w:val="800080" w:themeColor="followedHyperlink"/>
      <w:u w:val="single"/>
    </w:rPr>
  </w:style>
  <w:style w:type="paragraph" w:customStyle="1" w:styleId="Ciatace">
    <w:name w:val="Ciatace"/>
    <w:basedOn w:val="Textpoznpodarou"/>
    <w:link w:val="CiataceChar"/>
    <w:qFormat/>
    <w:rsid w:val="004E02CD"/>
    <w:rPr>
      <w:sz w:val="18"/>
      <w:szCs w:val="18"/>
    </w:rPr>
  </w:style>
  <w:style w:type="character" w:customStyle="1" w:styleId="CiataceChar">
    <w:name w:val="Ciatace Char"/>
    <w:basedOn w:val="TextpoznpodarouChar"/>
    <w:link w:val="Ciatace"/>
    <w:rsid w:val="004E02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dr.cz/clanek/okno-do-historie-12-telefonu-ktere-menily-mobilni-sv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E6A34-0B4F-4231-BE33-14F7174B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1 UJEP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Círus</dc:creator>
  <cp:lastModifiedBy>cirusl</cp:lastModifiedBy>
  <cp:revision>2</cp:revision>
  <dcterms:created xsi:type="dcterms:W3CDTF">2015-03-22T12:02:00Z</dcterms:created>
  <dcterms:modified xsi:type="dcterms:W3CDTF">2015-03-22T12:02:00Z</dcterms:modified>
</cp:coreProperties>
</file>